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474E" w14:textId="77777777" w:rsidR="00344E1C" w:rsidRPr="00512BEC" w:rsidRDefault="00344E1C" w:rsidP="00BA5AF4">
      <w:pPr>
        <w:pStyle w:val="Heading1"/>
        <w:spacing w:before="0" w:line="9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32427908"/>
      <w:bookmarkStart w:id="1" w:name="_Toc48897025"/>
      <w:bookmarkStart w:id="2" w:name="_Hlk48568967"/>
      <w:r w:rsidRPr="00512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bookmarkStart w:id="3" w:name="_GoBack"/>
      <w:bookmarkEnd w:id="0"/>
      <w:bookmarkEnd w:id="1"/>
      <w:bookmarkEnd w:id="3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386899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36777D6A" w14:textId="399D32B1" w:rsidR="00371C9A" w:rsidRPr="00E9019E" w:rsidRDefault="00E9019E" w:rsidP="00E9019E">
          <w:pPr>
            <w:pStyle w:val="Subtitle"/>
            <w:tabs>
              <w:tab w:val="clear" w:pos="567"/>
              <w:tab w:val="left" w:pos="1108"/>
            </w:tabs>
            <w:jc w:val="right"/>
          </w:pPr>
          <w:proofErr w:type="spellStart"/>
          <w:r w:rsidRPr="00E9019E">
            <w:rPr>
              <w:rFonts w:eastAsiaTheme="minorHAnsi"/>
              <w:b w:val="0"/>
              <w:color w:val="auto"/>
            </w:rPr>
            <w:t>Halaman</w:t>
          </w:r>
          <w:proofErr w:type="spellEnd"/>
        </w:p>
        <w:p w14:paraId="6BE6797B" w14:textId="4674EEE9" w:rsidR="00A97324" w:rsidRPr="00B123A2" w:rsidRDefault="00371C9A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123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23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23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897019" w:history="1">
            <w:r w:rsidR="00A97324" w:rsidRPr="00B123A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HALAMAN JUDU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1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F6611" w14:textId="23C08AB1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0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ALAMAN PERNYATAAN KEASLIAN KARYA ILMIAH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B4077" w14:textId="7CA62828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1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RSETUJU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4E819" w14:textId="217C319B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2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NGESAH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9033C" w14:textId="57829244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3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RSEMBAH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E142D" w14:textId="6947B346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4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8D418" w14:textId="1488AE35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5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D7D13" w14:textId="5E002FFF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6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GAMBA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D10EB">
            <w:rPr>
              <w:rFonts w:ascii="Times New Roman" w:hAnsi="Times New Roman" w:cs="Times New Roman"/>
              <w:noProof/>
              <w:sz w:val="24"/>
              <w:szCs w:val="24"/>
            </w:rPr>
            <w:t>ii</w:t>
          </w:r>
        </w:p>
        <w:p w14:paraId="0C043260" w14:textId="1705A167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7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0633F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14:paraId="180D32A4" w14:textId="7E5C8799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8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INGKAS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C8609" w14:textId="0ADC9299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29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ABSTRACT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2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ED38B" w14:textId="0FCABA02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0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 PENDAHULU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67841" w14:textId="37DADD91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1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019BA" w14:textId="6B4CE6C3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2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ksud dan Tuju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7AC51" w14:textId="59BCA8C3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3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A7EA9" w14:textId="5196137A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4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A0511" w14:textId="1F32BA13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5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37B1" w14:textId="77A395EA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6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244F6" w14:textId="7CB31CAC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7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 TINJAUAN LAPANGAN PANASBUMI ULUMBU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C6C08" w14:textId="41614219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8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tak Geografi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94082" w14:textId="45AAD2C1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39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Lapang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3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C6748" w14:textId="2B041278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0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Geolog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32DDD" w14:textId="3C430FD4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1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ologi Regiona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3691B" w14:textId="1B57A9D7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2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ulkanostratigraf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3E0EA" w14:textId="6D6AA4BA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3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ologi strukt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83C04" w14:textId="08D2915B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4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drogeologi dan Hidrolog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3121D" w14:textId="6C19E47C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5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5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ifestasi Hidroterma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A9FE8" w14:textId="3D41C5FF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6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Geokimia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53D32" w14:textId="346B281F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7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r Kimia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961F2" w14:textId="23D6BA4E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8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Kimia A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F5AA4" w14:textId="03141932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49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otermometer A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4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51FF1" w14:textId="57D8A071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0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Isotop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73CA3" w14:textId="2B08406B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1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otermometer Isotop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E1C20" w14:textId="5F0650A0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2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6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Kimia Ga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9A21B" w14:textId="640BCAD9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3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7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otermomet</w:t>
            </w:r>
            <w:r w:rsidR="009524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Ga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CE5A3" w14:textId="31FE69DC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4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Geofisika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27390" w14:textId="3068878D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5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3975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itivit</w:t>
            </w:r>
            <w:r w:rsidR="0039754B" w:rsidRPr="0039754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80A84" w14:textId="671334BE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6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2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95247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agnetotelurik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MT)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8546D" w14:textId="06A5E1FD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7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3.</w:t>
            </w:r>
            <w:r w:rsidR="00B123A2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3975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Gravitasi </w:t>
            </w:r>
            <w:r w:rsidR="006003F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(</w:t>
            </w:r>
            <w:r w:rsidR="00A97324" w:rsidRPr="0095247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Gravity</w:t>
            </w:r>
            <w:r w:rsidR="006003F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)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BB7B6" w14:textId="10D37ADC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8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4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952477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Microearthquake</w:t>
            </w:r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MEQ)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379FE" w14:textId="219EE7CB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59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sum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5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BB393" w14:textId="742B8A63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0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 KAJIAN PUSTAKA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51858" w14:textId="65E5E84C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1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V  DASAR TEORI DAN METODOLOGI KAJIAN POTENSI DINAMIK UNTUK PENGEMBANGAN LAPANGAN PANAS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3D13F" w14:textId="6703C20D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2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F194E" w14:textId="0CB1FD8B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3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Panas 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AA0BF" w14:textId="119701C8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4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rvoir Panas 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5B04D" w14:textId="59530FED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5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lasifikasi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anas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96FEA" w14:textId="531BC7D8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6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n Fluida Panas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713E2" w14:textId="6E258D22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7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fat Batuan Panas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2C7EE" w14:textId="06F390AF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8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5.1.</w:t>
            </w:r>
            <w:r w:rsid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sita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CAEA2" w14:textId="74911D0A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69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5.2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ositas (ϕ)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6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4709" w14:textId="618FAC51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0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5.3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eabilita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5D101" w14:textId="2CC7463C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1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5.4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pasitas Pana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FD7B2" w14:textId="2C59C6FB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2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5.5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duktivitas Panas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2BAAD" w14:textId="4C477968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3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lasifikasi Potensi Energi Panas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07814" w14:textId="1AE4CAC4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4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.</w:t>
            </w:r>
            <w:r w:rsid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rhitungan Potensi Reservoir Panas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B9393" w14:textId="77136F88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5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etode Volumetrik Pada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anasbum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92EFF" w14:textId="127DDAD2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6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8.1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nas Yang Tersimpan Dalam (Matrik) Batu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C8FC7" w14:textId="1C5465A5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7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8.2.</w:t>
            </w:r>
            <w:r w:rsid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nas Yang Tersimpan Dalam Fluida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4A666" w14:textId="721BB97A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8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8.3.</w:t>
            </w:r>
            <w:r w:rsid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tensi</w:t>
            </w:r>
            <w:r w:rsidR="00531F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rik Yang Dapat Dibangkitk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807A" w14:textId="2CE9B912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79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istributed Parameter Mode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7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DB80A" w14:textId="153EE7D2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0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4.1.10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 xml:space="preserve">Simulator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sv-SE"/>
              </w:rPr>
              <w:t>TOUGH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A2ACE" w14:textId="01AE418F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1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anejemen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8EC24" w14:textId="7DC71250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2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11.1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modelan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7E99C" w14:textId="4F085C31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3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11.2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ategi Produ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9D8EC" w14:textId="50A1B2B4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4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11.3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ategi Inje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381A4" w14:textId="5FDC2AFE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5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11.4.</w:t>
            </w:r>
            <w:r w:rsid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umur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ake-up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15B5B" w14:textId="30A100E8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6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A5F52" w14:textId="15D6987C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7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7101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iapan peneliti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7752D" w14:textId="1522CF05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8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47101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literat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71584" w14:textId="2B4570A2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89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8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15574" w14:textId="465CB633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0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odelan Numer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7F738" w14:textId="764A20C0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1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iapan Data masuk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3DC0A" w14:textId="24E824FA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2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mbuatan model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240E" w14:textId="2BE0A7AF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3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3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mbuatan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rid bloc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CFE4F" w14:textId="27CCB3DC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4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4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Natural State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67EEA" w14:textId="341F093D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7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5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hitungan Potensi Stat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F91C1" w14:textId="4054449B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8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6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Matching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rodu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75C2C" w14:textId="479CDECD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099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4.7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tensi Dinam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09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7F3A1" w14:textId="204F8837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0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  STUDI KASUS LAPANGAN PANASBUMI ULUMBU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A33B1" w14:textId="1F02C505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1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   Model Stat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DCBA" w14:textId="4D7C84FD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2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tual Mode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993B9" w14:textId="4414E5D2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3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2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istem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Grid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51D56" w14:textId="4B65D3EF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4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3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Input Properties Material Batu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35345" w14:textId="041F9D89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5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4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modelan Strukt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E4E8A" w14:textId="25D1F9BF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6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5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9754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Pemodelan Sum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1FB7E11F" w14:textId="199ACE19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7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6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Natural State Modelling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425B2" w14:textId="7AC2C3ED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8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1.6.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Initial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oundary Conditio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709CA" w14:textId="5566D66E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09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1.6.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librasi P dan T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0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F420E" w14:textId="75EDB175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0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7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teady state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5EB5A" w14:textId="1DD6886F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1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5.1.8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otensi Stat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2B47D" w14:textId="1A32B1A7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2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1.8.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etode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istributed Parameter Mode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2DC41" w14:textId="1FD13D1F" w:rsidR="00A97324" w:rsidRPr="00B123A2" w:rsidRDefault="0014100C" w:rsidP="00110C2D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3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 Dinam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86FF8" w14:textId="00C5E890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4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Matching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rodu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C6C71" w14:textId="5BD9F54E" w:rsidR="00A97324" w:rsidRPr="00B123A2" w:rsidRDefault="0014100C" w:rsidP="00110C2D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5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tensik Dinam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8DB62" w14:textId="6E1F651E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6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kenario 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4F825" w14:textId="03CB9D41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7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1.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A97324" w:rsidRPr="006003FF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rodu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09077" w14:textId="382EF13E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8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1.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Make- Up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2E3CC" w14:textId="4F5A2D8D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19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1.3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ur inje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1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9D649" w14:textId="770E6BB4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0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1.4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etak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E8BCF" w14:textId="5B4398B9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1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1.5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unning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imula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63D24" w14:textId="7974B429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2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9014" w14:textId="1A4792FC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3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2.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A97324" w:rsidRPr="006003FF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rodu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82ECC" w14:textId="65ABBF70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4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2.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Make- Up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838A7" w14:textId="7F61D475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5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2.3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ur inje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231C3" w14:textId="6527BFEB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6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2.4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etak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BF08A" w14:textId="654B9623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7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2.5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unning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imula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7AACA" w14:textId="64B9C4F3" w:rsidR="00A97324" w:rsidRPr="00B123A2" w:rsidRDefault="0014100C" w:rsidP="00110C2D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8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3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FB3E5" w14:textId="44C5FB40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29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3.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A97324" w:rsidRPr="006003FF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Produ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2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507A0" w14:textId="354E4912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0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3.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Make- Up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237C8" w14:textId="5CEDFC03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1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3.3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ur injek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2B60B" w14:textId="16CF2D27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2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3.4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etak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Sumu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9B4B" w14:textId="227B5333" w:rsidR="00A97324" w:rsidRPr="00B123A2" w:rsidRDefault="0014100C" w:rsidP="00110C2D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3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.2.1.3.5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unning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imulasi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830D1" w14:textId="067EAE4B" w:rsidR="00A97324" w:rsidRDefault="0014100C" w:rsidP="00110C2D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897134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I. HASIL DAN PEMBAHAS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4A42D" w14:textId="715EE4C6" w:rsidR="00A66266" w:rsidRPr="00A66266" w:rsidRDefault="0014100C" w:rsidP="00A66266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5" w:history="1">
            <w:r w:rsidR="00A66266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A66266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6626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Hasil</w:t>
            </w:r>
            <w:r w:rsidR="00A66266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6266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6266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5 \h </w:instrText>
            </w:r>
            <w:r w:rsidR="00A66266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6266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A66266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5679D" w14:textId="7C31B2A1" w:rsidR="00A97324" w:rsidRPr="00B123A2" w:rsidRDefault="0014100C" w:rsidP="00A66266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5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tensi Stat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4D9E3" w14:textId="7D5108C5" w:rsidR="00A97324" w:rsidRPr="00B123A2" w:rsidRDefault="0014100C" w:rsidP="00A66266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6" w:history="1"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6.1.1.</w:t>
            </w:r>
            <w:r w:rsidR="00A6626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1 </w:t>
            </w:r>
            <w:r w:rsidR="00A97324" w:rsidRPr="00B123A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rbandingan dengan Studi Terdahulu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7A9DE" w14:textId="772A242C" w:rsidR="00A97324" w:rsidRPr="00B123A2" w:rsidRDefault="0014100C" w:rsidP="00A66266">
          <w:pPr>
            <w:pStyle w:val="TOC3"/>
            <w:spacing w:line="360" w:lineRule="auto"/>
            <w:ind w:firstLine="12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7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97324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tensi Dinamik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C594E" w14:textId="61332D5B" w:rsidR="00A97324" w:rsidRPr="00B123A2" w:rsidRDefault="0014100C" w:rsidP="00A66266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8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6626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1.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ACCE4" w14:textId="0EF6C639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9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.1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mperatur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3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33E14" w14:textId="40F7CF61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0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kanan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14F13" w14:textId="6ADFFD08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1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1.3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Kapasitas Pembangkit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33C28" w14:textId="13B783D6" w:rsidR="00A97324" w:rsidRPr="00B123A2" w:rsidRDefault="0014100C" w:rsidP="00A66266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2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7A379" w14:textId="577CD2CF" w:rsidR="00A97324" w:rsidRPr="00A66266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Style w:val="Hyperlink"/>
              <w:iCs/>
            </w:rPr>
          </w:pPr>
          <w:hyperlink w:anchor="_Toc48897143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1.</w:t>
            </w:r>
            <w:r w:rsidR="00471018" w:rsidRPr="00A66266">
              <w:rPr>
                <w:rStyle w:val="Hyperlink"/>
                <w:iCs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mperatur</w:t>
            </w:r>
            <w:r w:rsidR="00A97324" w:rsidRP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Reservoir</w:t>
            </w:r>
            <w:r w:rsidR="00A97324" w:rsidRPr="00A66266">
              <w:rPr>
                <w:rStyle w:val="Hyperlink"/>
                <w:iCs/>
                <w:webHidden/>
              </w:rPr>
              <w:tab/>
            </w:r>
            <w:r w:rsidR="00A97324" w:rsidRPr="00A66266">
              <w:rPr>
                <w:rStyle w:val="Hyperlink"/>
                <w:iCs/>
                <w:webHidden/>
              </w:rPr>
              <w:fldChar w:fldCharType="begin"/>
            </w:r>
            <w:r w:rsidR="00A97324" w:rsidRPr="00A66266">
              <w:rPr>
                <w:rStyle w:val="Hyperlink"/>
                <w:iCs/>
                <w:webHidden/>
              </w:rPr>
              <w:instrText xml:space="preserve"> PAGEREF _Toc48897143 \h </w:instrText>
            </w:r>
            <w:r w:rsidR="00A97324" w:rsidRPr="00A66266">
              <w:rPr>
                <w:rStyle w:val="Hyperlink"/>
                <w:iCs/>
                <w:webHidden/>
              </w:rPr>
            </w:r>
            <w:r w:rsidR="00A97324" w:rsidRPr="00A66266">
              <w:rPr>
                <w:rStyle w:val="Hyperlink"/>
                <w:iCs/>
                <w:webHidden/>
              </w:rPr>
              <w:fldChar w:fldCharType="separate"/>
            </w:r>
            <w:r w:rsidR="00514F7F">
              <w:rPr>
                <w:rStyle w:val="Hyperlink"/>
                <w:iCs/>
                <w:noProof/>
                <w:webHidden/>
              </w:rPr>
              <w:t>103</w:t>
            </w:r>
            <w:r w:rsidR="00A97324" w:rsidRPr="00A66266">
              <w:rPr>
                <w:rStyle w:val="Hyperlink"/>
                <w:iCs/>
                <w:webHidden/>
              </w:rPr>
              <w:fldChar w:fldCharType="end"/>
            </w:r>
          </w:hyperlink>
        </w:p>
        <w:p w14:paraId="2B6723BD" w14:textId="079E39B6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4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2.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kanan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2C7C7" w14:textId="394DD622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5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3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Kapasitas Pembangkit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E705" w14:textId="39A5D937" w:rsidR="00A97324" w:rsidRPr="00B123A2" w:rsidRDefault="0014100C" w:rsidP="00A66266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6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3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9A0D5" w14:textId="2D5E94F7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7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3.1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mperatur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BC214" w14:textId="3E69942E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8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3.2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kanan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8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143AB" w14:textId="40491A46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49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3.3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Kapasitas Pembangkit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49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DDF20" w14:textId="3E55CD4B" w:rsidR="00A97324" w:rsidRPr="00B123A2" w:rsidRDefault="0014100C" w:rsidP="00A66266">
          <w:pPr>
            <w:pStyle w:val="TOC3"/>
            <w:spacing w:line="360" w:lineRule="auto"/>
            <w:ind w:firstLine="83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50" w:history="1"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A6626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 Skenario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0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58698" w14:textId="4416A079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51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4.1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Temperatur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1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9695C" w14:textId="18C030B7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52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4.2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4710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T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ekanan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7324" w:rsidRPr="00B123A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servoir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2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B6BB" w14:textId="114129D5" w:rsidR="00A97324" w:rsidRPr="00B123A2" w:rsidRDefault="0014100C" w:rsidP="00A66266">
          <w:pPr>
            <w:pStyle w:val="TOC2"/>
            <w:tabs>
              <w:tab w:val="left" w:pos="1320"/>
              <w:tab w:val="right" w:leader="dot" w:pos="7922"/>
            </w:tabs>
            <w:spacing w:line="360" w:lineRule="auto"/>
            <w:ind w:firstLine="1907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53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.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4.3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Kapasitas Pembangkit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3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DE246" w14:textId="5936AF5E" w:rsidR="00A97324" w:rsidRDefault="0014100C" w:rsidP="00110C2D">
          <w:pPr>
            <w:pStyle w:val="TOC3"/>
            <w:spacing w:line="360" w:lineRule="auto"/>
            <w:ind w:firstLine="836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897154" w:history="1"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.</w:t>
            </w:r>
            <w:r w:rsidR="00A662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5</w:t>
            </w:r>
            <w:r w:rsidR="00A97324" w:rsidRPr="00B123A2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.</w:t>
            </w:r>
            <w:r w:rsidR="00471018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 </w:t>
            </w:r>
            <w:r w:rsidR="00A97324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ksi MWe Rata-Rata Pertahu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4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E0F52" w14:textId="1A1E8013" w:rsidR="00A66266" w:rsidRPr="00746CD5" w:rsidRDefault="0014100C" w:rsidP="00746CD5">
          <w:pPr>
            <w:pStyle w:val="TOC2"/>
            <w:tabs>
              <w:tab w:val="left" w:pos="567"/>
              <w:tab w:val="right" w:leader="dot" w:pos="7922"/>
            </w:tabs>
            <w:spacing w:line="360" w:lineRule="auto"/>
            <w:ind w:hanging="22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35" w:history="1">
            <w:r w:rsidR="00A66266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662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66266" w:rsidRPr="00B123A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66266" w:rsidRPr="00B123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6626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Pembahasan </w:t>
            </w:r>
            <w:r w:rsidR="00A66266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62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</w:hyperlink>
        </w:p>
        <w:p w14:paraId="2ADE7611" w14:textId="6F6437E8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55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II KESIMPULAN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5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42D76" w14:textId="0D68CEF8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56" w:history="1">
            <w:r w:rsidR="00A97324" w:rsidRPr="00B123A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FTAR </w:t>
            </w:r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USTAKA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6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0E60E" w14:textId="7F1F9AAB" w:rsidR="00A97324" w:rsidRPr="00B123A2" w:rsidRDefault="0014100C" w:rsidP="00110C2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897157" w:history="1">
            <w:r w:rsidR="00A97324" w:rsidRPr="00B123A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SIMBOL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97157 \h </w:instrTex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A97324" w:rsidRPr="00B12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5BAE0" w14:textId="5FF666EC" w:rsidR="00371C9A" w:rsidRPr="00B123A2" w:rsidRDefault="00371C9A" w:rsidP="00110C2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3A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2"/>
    <w:p w14:paraId="5B8285A3" w14:textId="459F4FF6" w:rsidR="00E54CB0" w:rsidRPr="008E544B" w:rsidRDefault="00E54CB0" w:rsidP="008E544B">
      <w:pPr>
        <w:tabs>
          <w:tab w:val="left" w:pos="32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DB700" w14:textId="77777777" w:rsidR="00E54CB0" w:rsidRPr="00637591" w:rsidRDefault="00E54CB0" w:rsidP="00DB3A9C">
      <w:pPr>
        <w:pStyle w:val="ListParagraph"/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5724D58" w14:textId="77777777" w:rsidR="008968B2" w:rsidRPr="00637591" w:rsidRDefault="008968B2" w:rsidP="00DB3A9C">
      <w:pPr>
        <w:pStyle w:val="ListParagraph"/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8968B2" w:rsidRPr="00637591" w:rsidSect="00783389">
      <w:headerReference w:type="default" r:id="rId8"/>
      <w:pgSz w:w="11907" w:h="16839" w:code="9"/>
      <w:pgMar w:top="2275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52E4" w14:textId="77777777" w:rsidR="0014100C" w:rsidRDefault="0014100C" w:rsidP="00167E46">
      <w:pPr>
        <w:spacing w:after="0" w:line="240" w:lineRule="auto"/>
      </w:pPr>
      <w:r>
        <w:separator/>
      </w:r>
    </w:p>
  </w:endnote>
  <w:endnote w:type="continuationSeparator" w:id="0">
    <w:p w14:paraId="1703D6CC" w14:textId="77777777" w:rsidR="0014100C" w:rsidRDefault="0014100C" w:rsidP="0016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BD0D" w14:textId="77777777" w:rsidR="0014100C" w:rsidRDefault="0014100C" w:rsidP="00167E46">
      <w:pPr>
        <w:spacing w:after="0" w:line="240" w:lineRule="auto"/>
      </w:pPr>
      <w:r>
        <w:separator/>
      </w:r>
    </w:p>
  </w:footnote>
  <w:footnote w:type="continuationSeparator" w:id="0">
    <w:p w14:paraId="5642D4E7" w14:textId="77777777" w:rsidR="0014100C" w:rsidRDefault="0014100C" w:rsidP="0016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373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9CF8D8" w14:textId="2EBCC8ED" w:rsidR="00783389" w:rsidRPr="00783389" w:rsidRDefault="00783389">
        <w:pPr>
          <w:pStyle w:val="Header"/>
          <w:jc w:val="right"/>
          <w:rPr>
            <w:rFonts w:ascii="Times New Roman" w:hAnsi="Times New Roman" w:cs="Times New Roman"/>
          </w:rPr>
        </w:pPr>
        <w:r w:rsidRPr="00783389">
          <w:rPr>
            <w:rFonts w:ascii="Times New Roman" w:hAnsi="Times New Roman" w:cs="Times New Roman"/>
          </w:rPr>
          <w:fldChar w:fldCharType="begin"/>
        </w:r>
        <w:r w:rsidRPr="00783389">
          <w:rPr>
            <w:rFonts w:ascii="Times New Roman" w:hAnsi="Times New Roman" w:cs="Times New Roman"/>
          </w:rPr>
          <w:instrText xml:space="preserve"> PAGE   \* MERGEFORMAT </w:instrText>
        </w:r>
        <w:r w:rsidRPr="00783389">
          <w:rPr>
            <w:rFonts w:ascii="Times New Roman" w:hAnsi="Times New Roman" w:cs="Times New Roman"/>
          </w:rPr>
          <w:fldChar w:fldCharType="separate"/>
        </w:r>
        <w:r w:rsidRPr="00783389">
          <w:rPr>
            <w:rFonts w:ascii="Times New Roman" w:hAnsi="Times New Roman" w:cs="Times New Roman"/>
            <w:noProof/>
          </w:rPr>
          <w:t>2</w:t>
        </w:r>
        <w:r w:rsidRPr="0078338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E0E02D" w14:textId="77777777" w:rsidR="00883052" w:rsidRDefault="00883052">
    <w:pPr>
      <w:pStyle w:val="HTMLPreformatt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7C0"/>
    <w:multiLevelType w:val="hybridMultilevel"/>
    <w:tmpl w:val="EF8A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009"/>
    <w:multiLevelType w:val="multilevel"/>
    <w:tmpl w:val="B35A3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i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60D07"/>
    <w:multiLevelType w:val="hybridMultilevel"/>
    <w:tmpl w:val="F8CC2D9A"/>
    <w:lvl w:ilvl="0" w:tplc="90605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414"/>
    <w:multiLevelType w:val="multilevel"/>
    <w:tmpl w:val="54E073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auto"/>
      </w:rPr>
    </w:lvl>
  </w:abstractNum>
  <w:abstractNum w:abstractNumId="4" w15:restartNumberingAfterBreak="0">
    <w:nsid w:val="0FE61DAB"/>
    <w:multiLevelType w:val="multilevel"/>
    <w:tmpl w:val="16B81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A3DE0"/>
    <w:multiLevelType w:val="multilevel"/>
    <w:tmpl w:val="38E2C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  <w:b/>
        <w:bCs/>
        <w:i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  <w:bCs w:val="0"/>
        <w:i w:val="0"/>
        <w:i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2016FF"/>
    <w:multiLevelType w:val="hybridMultilevel"/>
    <w:tmpl w:val="E632AEE4"/>
    <w:lvl w:ilvl="0" w:tplc="906057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4058D"/>
    <w:multiLevelType w:val="hybridMultilevel"/>
    <w:tmpl w:val="7550EED8"/>
    <w:lvl w:ilvl="0" w:tplc="5B0AF2E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D8"/>
    <w:multiLevelType w:val="hybridMultilevel"/>
    <w:tmpl w:val="4A6ECBF2"/>
    <w:lvl w:ilvl="0" w:tplc="9DD0A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35E8F"/>
    <w:multiLevelType w:val="hybridMultilevel"/>
    <w:tmpl w:val="CF5692B4"/>
    <w:lvl w:ilvl="0" w:tplc="9E9088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7014FD"/>
    <w:multiLevelType w:val="multilevel"/>
    <w:tmpl w:val="E8F221E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8610DF"/>
    <w:multiLevelType w:val="multilevel"/>
    <w:tmpl w:val="A2CE6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970F88"/>
    <w:multiLevelType w:val="hybridMultilevel"/>
    <w:tmpl w:val="51FA7A94"/>
    <w:lvl w:ilvl="0" w:tplc="90605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362"/>
    <w:multiLevelType w:val="multilevel"/>
    <w:tmpl w:val="F8FA4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081269"/>
    <w:multiLevelType w:val="multilevel"/>
    <w:tmpl w:val="3DF409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2873740E"/>
    <w:multiLevelType w:val="hybridMultilevel"/>
    <w:tmpl w:val="FDC03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955B2"/>
    <w:multiLevelType w:val="hybridMultilevel"/>
    <w:tmpl w:val="B8784BFA"/>
    <w:lvl w:ilvl="0" w:tplc="90605706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61E6519"/>
    <w:multiLevelType w:val="hybridMultilevel"/>
    <w:tmpl w:val="030E691E"/>
    <w:lvl w:ilvl="0" w:tplc="9060570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C96151D"/>
    <w:multiLevelType w:val="multilevel"/>
    <w:tmpl w:val="A664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95DFC"/>
    <w:multiLevelType w:val="hybridMultilevel"/>
    <w:tmpl w:val="CBE6B750"/>
    <w:lvl w:ilvl="0" w:tplc="90605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0EFC"/>
    <w:multiLevelType w:val="multilevel"/>
    <w:tmpl w:val="4628C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E4386"/>
    <w:multiLevelType w:val="hybridMultilevel"/>
    <w:tmpl w:val="5F56BBB0"/>
    <w:lvl w:ilvl="0" w:tplc="7ECA8526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78AA"/>
    <w:multiLevelType w:val="hybridMultilevel"/>
    <w:tmpl w:val="CE82DE08"/>
    <w:lvl w:ilvl="0" w:tplc="90605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7A6E"/>
    <w:multiLevelType w:val="hybridMultilevel"/>
    <w:tmpl w:val="5ADE803C"/>
    <w:lvl w:ilvl="0" w:tplc="8D72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67AB5"/>
    <w:multiLevelType w:val="multilevel"/>
    <w:tmpl w:val="A664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F2981"/>
    <w:multiLevelType w:val="multilevel"/>
    <w:tmpl w:val="D2AEE6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iCs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8E13F39"/>
    <w:multiLevelType w:val="hybridMultilevel"/>
    <w:tmpl w:val="4D066520"/>
    <w:lvl w:ilvl="0" w:tplc="9060570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773D05"/>
    <w:multiLevelType w:val="multilevel"/>
    <w:tmpl w:val="D2361C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i w:val="0"/>
        <w:iCs/>
        <w:color w:val="auto"/>
      </w:rPr>
    </w:lvl>
    <w:lvl w:ilvl="5">
      <w:start w:val="1"/>
      <w:numFmt w:val="bullet"/>
      <w:lvlText w:val="-"/>
      <w:lvlJc w:val="left"/>
      <w:pPr>
        <w:ind w:left="3780" w:hanging="1080"/>
      </w:pPr>
      <w:rPr>
        <w:rFonts w:ascii="Times New Roman" w:eastAsia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auto"/>
      </w:rPr>
    </w:lvl>
  </w:abstractNum>
  <w:abstractNum w:abstractNumId="28" w15:restartNumberingAfterBreak="0">
    <w:nsid w:val="7B3028BA"/>
    <w:multiLevelType w:val="hybridMultilevel"/>
    <w:tmpl w:val="D034F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D8CFC4">
      <w:numFmt w:val="bullet"/>
      <w:lvlText w:val="•"/>
      <w:lvlJc w:val="left"/>
      <w:pPr>
        <w:ind w:left="1800" w:hanging="360"/>
      </w:pPr>
      <w:rPr>
        <w:rFonts w:ascii="inherit" w:eastAsia="Times New Roman" w:hAnsi="inheri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47A39"/>
    <w:multiLevelType w:val="hybridMultilevel"/>
    <w:tmpl w:val="461277DC"/>
    <w:lvl w:ilvl="0" w:tplc="E8104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005E"/>
    <w:multiLevelType w:val="multilevel"/>
    <w:tmpl w:val="DA7EC9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D0D389E"/>
    <w:multiLevelType w:val="hybridMultilevel"/>
    <w:tmpl w:val="72AE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17"/>
  </w:num>
  <w:num w:numId="5">
    <w:abstractNumId w:val="14"/>
  </w:num>
  <w:num w:numId="6">
    <w:abstractNumId w:val="9"/>
  </w:num>
  <w:num w:numId="7">
    <w:abstractNumId w:val="13"/>
  </w:num>
  <w:num w:numId="8">
    <w:abstractNumId w:val="24"/>
  </w:num>
  <w:num w:numId="9">
    <w:abstractNumId w:val="30"/>
  </w:num>
  <w:num w:numId="10">
    <w:abstractNumId w:val="19"/>
  </w:num>
  <w:num w:numId="11">
    <w:abstractNumId w:val="12"/>
  </w:num>
  <w:num w:numId="12">
    <w:abstractNumId w:val="8"/>
  </w:num>
  <w:num w:numId="13">
    <w:abstractNumId w:val="0"/>
  </w:num>
  <w:num w:numId="14">
    <w:abstractNumId w:val="22"/>
  </w:num>
  <w:num w:numId="15">
    <w:abstractNumId w:val="7"/>
  </w:num>
  <w:num w:numId="16">
    <w:abstractNumId w:val="11"/>
  </w:num>
  <w:num w:numId="17">
    <w:abstractNumId w:val="31"/>
  </w:num>
  <w:num w:numId="18">
    <w:abstractNumId w:val="6"/>
  </w:num>
  <w:num w:numId="19">
    <w:abstractNumId w:val="20"/>
  </w:num>
  <w:num w:numId="20">
    <w:abstractNumId w:val="23"/>
  </w:num>
  <w:num w:numId="21">
    <w:abstractNumId w:val="29"/>
  </w:num>
  <w:num w:numId="22">
    <w:abstractNumId w:val="4"/>
  </w:num>
  <w:num w:numId="23">
    <w:abstractNumId w:val="25"/>
  </w:num>
  <w:num w:numId="24">
    <w:abstractNumId w:val="2"/>
  </w:num>
  <w:num w:numId="25">
    <w:abstractNumId w:val="26"/>
  </w:num>
  <w:num w:numId="26">
    <w:abstractNumId w:val="15"/>
  </w:num>
  <w:num w:numId="27">
    <w:abstractNumId w:val="3"/>
  </w:num>
  <w:num w:numId="28">
    <w:abstractNumId w:val="27"/>
  </w:num>
  <w:num w:numId="29">
    <w:abstractNumId w:val="21"/>
  </w:num>
  <w:num w:numId="30">
    <w:abstractNumId w:val="10"/>
  </w:num>
  <w:num w:numId="31">
    <w:abstractNumId w:val="16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76"/>
    <w:rsid w:val="000004BB"/>
    <w:rsid w:val="00001037"/>
    <w:rsid w:val="0000244E"/>
    <w:rsid w:val="000042CC"/>
    <w:rsid w:val="0000437E"/>
    <w:rsid w:val="0000448F"/>
    <w:rsid w:val="00005114"/>
    <w:rsid w:val="0000785E"/>
    <w:rsid w:val="000100ED"/>
    <w:rsid w:val="000119E2"/>
    <w:rsid w:val="00013B1E"/>
    <w:rsid w:val="00013FB7"/>
    <w:rsid w:val="00014413"/>
    <w:rsid w:val="00014CA4"/>
    <w:rsid w:val="000159BC"/>
    <w:rsid w:val="000204C8"/>
    <w:rsid w:val="0002170C"/>
    <w:rsid w:val="00022140"/>
    <w:rsid w:val="000236BA"/>
    <w:rsid w:val="00023C41"/>
    <w:rsid w:val="00023D6D"/>
    <w:rsid w:val="00023DB5"/>
    <w:rsid w:val="00024E3D"/>
    <w:rsid w:val="00027BB4"/>
    <w:rsid w:val="00031076"/>
    <w:rsid w:val="00031B65"/>
    <w:rsid w:val="0003229B"/>
    <w:rsid w:val="000324D0"/>
    <w:rsid w:val="0003278F"/>
    <w:rsid w:val="0003302C"/>
    <w:rsid w:val="00033D31"/>
    <w:rsid w:val="00034D02"/>
    <w:rsid w:val="000377EA"/>
    <w:rsid w:val="00037CBE"/>
    <w:rsid w:val="00040AFC"/>
    <w:rsid w:val="00040E00"/>
    <w:rsid w:val="00040F33"/>
    <w:rsid w:val="00041074"/>
    <w:rsid w:val="00042EC0"/>
    <w:rsid w:val="00043957"/>
    <w:rsid w:val="00044A46"/>
    <w:rsid w:val="00046A2A"/>
    <w:rsid w:val="00053224"/>
    <w:rsid w:val="00053EBB"/>
    <w:rsid w:val="000540A6"/>
    <w:rsid w:val="00055732"/>
    <w:rsid w:val="00056237"/>
    <w:rsid w:val="000604E2"/>
    <w:rsid w:val="000605F2"/>
    <w:rsid w:val="00061169"/>
    <w:rsid w:val="0006174A"/>
    <w:rsid w:val="00062469"/>
    <w:rsid w:val="000639DD"/>
    <w:rsid w:val="000643C8"/>
    <w:rsid w:val="0006458D"/>
    <w:rsid w:val="00065583"/>
    <w:rsid w:val="000657D9"/>
    <w:rsid w:val="00066CD8"/>
    <w:rsid w:val="00067274"/>
    <w:rsid w:val="00070A3C"/>
    <w:rsid w:val="00071DE4"/>
    <w:rsid w:val="00072D05"/>
    <w:rsid w:val="00074478"/>
    <w:rsid w:val="0008026D"/>
    <w:rsid w:val="00080AD6"/>
    <w:rsid w:val="00080E34"/>
    <w:rsid w:val="00081A00"/>
    <w:rsid w:val="00083A05"/>
    <w:rsid w:val="0008486D"/>
    <w:rsid w:val="00085D28"/>
    <w:rsid w:val="000865BC"/>
    <w:rsid w:val="000871FE"/>
    <w:rsid w:val="000878D0"/>
    <w:rsid w:val="00087BBE"/>
    <w:rsid w:val="000905E8"/>
    <w:rsid w:val="0009290B"/>
    <w:rsid w:val="00092B83"/>
    <w:rsid w:val="00095EE5"/>
    <w:rsid w:val="000A06FF"/>
    <w:rsid w:val="000A169B"/>
    <w:rsid w:val="000A1953"/>
    <w:rsid w:val="000A28D4"/>
    <w:rsid w:val="000A3138"/>
    <w:rsid w:val="000A32BA"/>
    <w:rsid w:val="000A349D"/>
    <w:rsid w:val="000A70D9"/>
    <w:rsid w:val="000B0ED7"/>
    <w:rsid w:val="000B1047"/>
    <w:rsid w:val="000B5080"/>
    <w:rsid w:val="000B76A6"/>
    <w:rsid w:val="000C0366"/>
    <w:rsid w:val="000C1773"/>
    <w:rsid w:val="000C1A75"/>
    <w:rsid w:val="000C31AB"/>
    <w:rsid w:val="000C47D2"/>
    <w:rsid w:val="000C56DE"/>
    <w:rsid w:val="000C73B9"/>
    <w:rsid w:val="000D070E"/>
    <w:rsid w:val="000D0A3D"/>
    <w:rsid w:val="000D23FE"/>
    <w:rsid w:val="000D2ED3"/>
    <w:rsid w:val="000D3774"/>
    <w:rsid w:val="000D4552"/>
    <w:rsid w:val="000E079F"/>
    <w:rsid w:val="000E143B"/>
    <w:rsid w:val="000E4898"/>
    <w:rsid w:val="000E71DC"/>
    <w:rsid w:val="000F0130"/>
    <w:rsid w:val="000F04CD"/>
    <w:rsid w:val="000F3162"/>
    <w:rsid w:val="000F490F"/>
    <w:rsid w:val="000F5231"/>
    <w:rsid w:val="000F7918"/>
    <w:rsid w:val="0010016F"/>
    <w:rsid w:val="00100C08"/>
    <w:rsid w:val="00102ADE"/>
    <w:rsid w:val="00102DCC"/>
    <w:rsid w:val="00104116"/>
    <w:rsid w:val="0010434F"/>
    <w:rsid w:val="00104755"/>
    <w:rsid w:val="00104FB2"/>
    <w:rsid w:val="00110C2D"/>
    <w:rsid w:val="001111C1"/>
    <w:rsid w:val="001125F7"/>
    <w:rsid w:val="00112B50"/>
    <w:rsid w:val="001133FC"/>
    <w:rsid w:val="00116BD3"/>
    <w:rsid w:val="00117260"/>
    <w:rsid w:val="00117407"/>
    <w:rsid w:val="001178BF"/>
    <w:rsid w:val="001179FA"/>
    <w:rsid w:val="00120D9A"/>
    <w:rsid w:val="00120FB3"/>
    <w:rsid w:val="00123E0B"/>
    <w:rsid w:val="00125900"/>
    <w:rsid w:val="0012670A"/>
    <w:rsid w:val="00130126"/>
    <w:rsid w:val="0013090C"/>
    <w:rsid w:val="00132054"/>
    <w:rsid w:val="00132A97"/>
    <w:rsid w:val="00132BFB"/>
    <w:rsid w:val="00134CF8"/>
    <w:rsid w:val="00136A6B"/>
    <w:rsid w:val="0014100C"/>
    <w:rsid w:val="001410AD"/>
    <w:rsid w:val="00141160"/>
    <w:rsid w:val="001426F6"/>
    <w:rsid w:val="00142752"/>
    <w:rsid w:val="00143584"/>
    <w:rsid w:val="001464A4"/>
    <w:rsid w:val="001466E5"/>
    <w:rsid w:val="001477AE"/>
    <w:rsid w:val="00150612"/>
    <w:rsid w:val="00150AA2"/>
    <w:rsid w:val="00150EB3"/>
    <w:rsid w:val="001513A5"/>
    <w:rsid w:val="001527D1"/>
    <w:rsid w:val="0015447C"/>
    <w:rsid w:val="00155282"/>
    <w:rsid w:val="00160789"/>
    <w:rsid w:val="00160816"/>
    <w:rsid w:val="00161E3B"/>
    <w:rsid w:val="00162DF8"/>
    <w:rsid w:val="00163FDC"/>
    <w:rsid w:val="00164512"/>
    <w:rsid w:val="001653D9"/>
    <w:rsid w:val="001654ED"/>
    <w:rsid w:val="00166023"/>
    <w:rsid w:val="00166614"/>
    <w:rsid w:val="00166912"/>
    <w:rsid w:val="00167D3C"/>
    <w:rsid w:val="00167E46"/>
    <w:rsid w:val="001707DC"/>
    <w:rsid w:val="001714CB"/>
    <w:rsid w:val="0017189E"/>
    <w:rsid w:val="00172E62"/>
    <w:rsid w:val="0017432D"/>
    <w:rsid w:val="00176160"/>
    <w:rsid w:val="001769AD"/>
    <w:rsid w:val="00176C30"/>
    <w:rsid w:val="00177604"/>
    <w:rsid w:val="00177633"/>
    <w:rsid w:val="001825E8"/>
    <w:rsid w:val="0018404F"/>
    <w:rsid w:val="00184342"/>
    <w:rsid w:val="00186206"/>
    <w:rsid w:val="00186A89"/>
    <w:rsid w:val="00187D5C"/>
    <w:rsid w:val="00187EA1"/>
    <w:rsid w:val="0019132C"/>
    <w:rsid w:val="00192433"/>
    <w:rsid w:val="00193023"/>
    <w:rsid w:val="00193D27"/>
    <w:rsid w:val="00195B7F"/>
    <w:rsid w:val="0019696F"/>
    <w:rsid w:val="0019753F"/>
    <w:rsid w:val="00197572"/>
    <w:rsid w:val="001A07EB"/>
    <w:rsid w:val="001A09C1"/>
    <w:rsid w:val="001A18D9"/>
    <w:rsid w:val="001A1C7A"/>
    <w:rsid w:val="001A3C64"/>
    <w:rsid w:val="001A4FC4"/>
    <w:rsid w:val="001A70AC"/>
    <w:rsid w:val="001A78BC"/>
    <w:rsid w:val="001A7E0B"/>
    <w:rsid w:val="001B09D3"/>
    <w:rsid w:val="001B1C07"/>
    <w:rsid w:val="001B282A"/>
    <w:rsid w:val="001B2C2D"/>
    <w:rsid w:val="001B2F19"/>
    <w:rsid w:val="001B6052"/>
    <w:rsid w:val="001B6164"/>
    <w:rsid w:val="001B63AF"/>
    <w:rsid w:val="001B6E1B"/>
    <w:rsid w:val="001B7558"/>
    <w:rsid w:val="001C04C4"/>
    <w:rsid w:val="001C07E6"/>
    <w:rsid w:val="001C0885"/>
    <w:rsid w:val="001C2268"/>
    <w:rsid w:val="001C2A9D"/>
    <w:rsid w:val="001C3CC2"/>
    <w:rsid w:val="001C4ED2"/>
    <w:rsid w:val="001C5406"/>
    <w:rsid w:val="001C5B72"/>
    <w:rsid w:val="001C7B2C"/>
    <w:rsid w:val="001C7B49"/>
    <w:rsid w:val="001C7B7B"/>
    <w:rsid w:val="001D0879"/>
    <w:rsid w:val="001D1374"/>
    <w:rsid w:val="001D231F"/>
    <w:rsid w:val="001D26C5"/>
    <w:rsid w:val="001D63B5"/>
    <w:rsid w:val="001E10CE"/>
    <w:rsid w:val="001E132D"/>
    <w:rsid w:val="001E2A8C"/>
    <w:rsid w:val="001E3F2F"/>
    <w:rsid w:val="001E428A"/>
    <w:rsid w:val="001E674D"/>
    <w:rsid w:val="001E688C"/>
    <w:rsid w:val="001F37AC"/>
    <w:rsid w:val="001F3B1B"/>
    <w:rsid w:val="001F3CE2"/>
    <w:rsid w:val="001F4655"/>
    <w:rsid w:val="001F652E"/>
    <w:rsid w:val="001F66B4"/>
    <w:rsid w:val="001F7CC7"/>
    <w:rsid w:val="0020272C"/>
    <w:rsid w:val="00205C76"/>
    <w:rsid w:val="00205D45"/>
    <w:rsid w:val="0021398C"/>
    <w:rsid w:val="00213BD3"/>
    <w:rsid w:val="002142F9"/>
    <w:rsid w:val="00216196"/>
    <w:rsid w:val="002208CB"/>
    <w:rsid w:val="00220A5A"/>
    <w:rsid w:val="00223503"/>
    <w:rsid w:val="0022363E"/>
    <w:rsid w:val="00225D3A"/>
    <w:rsid w:val="0022732C"/>
    <w:rsid w:val="00227585"/>
    <w:rsid w:val="00232D52"/>
    <w:rsid w:val="0023406A"/>
    <w:rsid w:val="00236A61"/>
    <w:rsid w:val="0024058D"/>
    <w:rsid w:val="002407B6"/>
    <w:rsid w:val="002419A0"/>
    <w:rsid w:val="00242B53"/>
    <w:rsid w:val="002458AD"/>
    <w:rsid w:val="00245D27"/>
    <w:rsid w:val="002464E2"/>
    <w:rsid w:val="00246C46"/>
    <w:rsid w:val="00247FFE"/>
    <w:rsid w:val="00251A43"/>
    <w:rsid w:val="00252E65"/>
    <w:rsid w:val="00254A33"/>
    <w:rsid w:val="00255534"/>
    <w:rsid w:val="002557A8"/>
    <w:rsid w:val="002561BD"/>
    <w:rsid w:val="00256554"/>
    <w:rsid w:val="002567C6"/>
    <w:rsid w:val="00257D63"/>
    <w:rsid w:val="002625C0"/>
    <w:rsid w:val="002628FD"/>
    <w:rsid w:val="00262B3D"/>
    <w:rsid w:val="00263B44"/>
    <w:rsid w:val="0026411D"/>
    <w:rsid w:val="00266807"/>
    <w:rsid w:val="002674C1"/>
    <w:rsid w:val="00267EF3"/>
    <w:rsid w:val="00271B4C"/>
    <w:rsid w:val="002742F8"/>
    <w:rsid w:val="00281C04"/>
    <w:rsid w:val="00282C9A"/>
    <w:rsid w:val="00285B47"/>
    <w:rsid w:val="0028710A"/>
    <w:rsid w:val="00287BB3"/>
    <w:rsid w:val="002904A5"/>
    <w:rsid w:val="0029134E"/>
    <w:rsid w:val="002914E9"/>
    <w:rsid w:val="002967CC"/>
    <w:rsid w:val="002969B1"/>
    <w:rsid w:val="002969E6"/>
    <w:rsid w:val="002A080D"/>
    <w:rsid w:val="002A0FA2"/>
    <w:rsid w:val="002A16B1"/>
    <w:rsid w:val="002A249D"/>
    <w:rsid w:val="002A2EB1"/>
    <w:rsid w:val="002A3ED3"/>
    <w:rsid w:val="002A5E18"/>
    <w:rsid w:val="002A6CAE"/>
    <w:rsid w:val="002A6FD7"/>
    <w:rsid w:val="002A7DB3"/>
    <w:rsid w:val="002A7DF5"/>
    <w:rsid w:val="002B055C"/>
    <w:rsid w:val="002B26F5"/>
    <w:rsid w:val="002B28BE"/>
    <w:rsid w:val="002B3CE9"/>
    <w:rsid w:val="002B4CAA"/>
    <w:rsid w:val="002B6992"/>
    <w:rsid w:val="002C02D0"/>
    <w:rsid w:val="002C06B4"/>
    <w:rsid w:val="002C6A15"/>
    <w:rsid w:val="002C7AA2"/>
    <w:rsid w:val="002D051F"/>
    <w:rsid w:val="002D1EAC"/>
    <w:rsid w:val="002D3907"/>
    <w:rsid w:val="002D4D93"/>
    <w:rsid w:val="002D6176"/>
    <w:rsid w:val="002D6A96"/>
    <w:rsid w:val="002E075C"/>
    <w:rsid w:val="002E1EAC"/>
    <w:rsid w:val="002E3583"/>
    <w:rsid w:val="002E3CDB"/>
    <w:rsid w:val="002E3F59"/>
    <w:rsid w:val="002E5748"/>
    <w:rsid w:val="002E6BB4"/>
    <w:rsid w:val="002E7BFC"/>
    <w:rsid w:val="002E7FC3"/>
    <w:rsid w:val="002F1D01"/>
    <w:rsid w:val="002F374B"/>
    <w:rsid w:val="002F425B"/>
    <w:rsid w:val="002F6DCF"/>
    <w:rsid w:val="002F7ADC"/>
    <w:rsid w:val="002F7F49"/>
    <w:rsid w:val="00300065"/>
    <w:rsid w:val="00300B61"/>
    <w:rsid w:val="00300DF9"/>
    <w:rsid w:val="00301A91"/>
    <w:rsid w:val="00301C09"/>
    <w:rsid w:val="00301C37"/>
    <w:rsid w:val="00301C69"/>
    <w:rsid w:val="00302B62"/>
    <w:rsid w:val="00304172"/>
    <w:rsid w:val="0030497A"/>
    <w:rsid w:val="0030583F"/>
    <w:rsid w:val="0030684B"/>
    <w:rsid w:val="003070DE"/>
    <w:rsid w:val="003074E9"/>
    <w:rsid w:val="0031187E"/>
    <w:rsid w:val="0031191C"/>
    <w:rsid w:val="003125A0"/>
    <w:rsid w:val="00313707"/>
    <w:rsid w:val="00313A45"/>
    <w:rsid w:val="00313FAD"/>
    <w:rsid w:val="00314CE6"/>
    <w:rsid w:val="00315EFF"/>
    <w:rsid w:val="00317239"/>
    <w:rsid w:val="00317315"/>
    <w:rsid w:val="00321357"/>
    <w:rsid w:val="003225F0"/>
    <w:rsid w:val="00322799"/>
    <w:rsid w:val="003246E1"/>
    <w:rsid w:val="00324E8A"/>
    <w:rsid w:val="0032600D"/>
    <w:rsid w:val="00326218"/>
    <w:rsid w:val="003263DC"/>
    <w:rsid w:val="0032647E"/>
    <w:rsid w:val="00327410"/>
    <w:rsid w:val="00327945"/>
    <w:rsid w:val="00331A4D"/>
    <w:rsid w:val="00331BF2"/>
    <w:rsid w:val="00332398"/>
    <w:rsid w:val="0033341D"/>
    <w:rsid w:val="00334789"/>
    <w:rsid w:val="003365E5"/>
    <w:rsid w:val="003370DB"/>
    <w:rsid w:val="00337E3D"/>
    <w:rsid w:val="00340365"/>
    <w:rsid w:val="00341A4F"/>
    <w:rsid w:val="00341C32"/>
    <w:rsid w:val="003429B1"/>
    <w:rsid w:val="00343018"/>
    <w:rsid w:val="00344C93"/>
    <w:rsid w:val="00344E1C"/>
    <w:rsid w:val="00346355"/>
    <w:rsid w:val="003473F5"/>
    <w:rsid w:val="003476E4"/>
    <w:rsid w:val="003503B8"/>
    <w:rsid w:val="00350457"/>
    <w:rsid w:val="00351BC5"/>
    <w:rsid w:val="00352485"/>
    <w:rsid w:val="0035329C"/>
    <w:rsid w:val="003555A8"/>
    <w:rsid w:val="00355B01"/>
    <w:rsid w:val="00357587"/>
    <w:rsid w:val="0036005A"/>
    <w:rsid w:val="00360F9C"/>
    <w:rsid w:val="00361A16"/>
    <w:rsid w:val="0036432E"/>
    <w:rsid w:val="00364450"/>
    <w:rsid w:val="003675FC"/>
    <w:rsid w:val="0037182E"/>
    <w:rsid w:val="00371C9A"/>
    <w:rsid w:val="00372F14"/>
    <w:rsid w:val="003737FC"/>
    <w:rsid w:val="003766E4"/>
    <w:rsid w:val="003770C6"/>
    <w:rsid w:val="00380065"/>
    <w:rsid w:val="00385046"/>
    <w:rsid w:val="00385563"/>
    <w:rsid w:val="0038565C"/>
    <w:rsid w:val="00385688"/>
    <w:rsid w:val="00385BD5"/>
    <w:rsid w:val="00385F7A"/>
    <w:rsid w:val="0038633A"/>
    <w:rsid w:val="00387581"/>
    <w:rsid w:val="00387D2E"/>
    <w:rsid w:val="00392CC6"/>
    <w:rsid w:val="00393572"/>
    <w:rsid w:val="00393FCB"/>
    <w:rsid w:val="00394DF4"/>
    <w:rsid w:val="00394FD7"/>
    <w:rsid w:val="00395C60"/>
    <w:rsid w:val="003973C3"/>
    <w:rsid w:val="0039754B"/>
    <w:rsid w:val="003A3784"/>
    <w:rsid w:val="003A3B41"/>
    <w:rsid w:val="003A3E53"/>
    <w:rsid w:val="003A42CA"/>
    <w:rsid w:val="003A6B36"/>
    <w:rsid w:val="003B199C"/>
    <w:rsid w:val="003B28DA"/>
    <w:rsid w:val="003B3903"/>
    <w:rsid w:val="003B5979"/>
    <w:rsid w:val="003B5C93"/>
    <w:rsid w:val="003B5DD7"/>
    <w:rsid w:val="003C0F5D"/>
    <w:rsid w:val="003C6025"/>
    <w:rsid w:val="003D03FD"/>
    <w:rsid w:val="003D0C4C"/>
    <w:rsid w:val="003D288D"/>
    <w:rsid w:val="003D2BA1"/>
    <w:rsid w:val="003D6C0C"/>
    <w:rsid w:val="003D6EF2"/>
    <w:rsid w:val="003D70A7"/>
    <w:rsid w:val="003D7481"/>
    <w:rsid w:val="003E1428"/>
    <w:rsid w:val="003E263B"/>
    <w:rsid w:val="003E2E8B"/>
    <w:rsid w:val="003E4EAB"/>
    <w:rsid w:val="003E58BD"/>
    <w:rsid w:val="003E5FA1"/>
    <w:rsid w:val="003E6B25"/>
    <w:rsid w:val="003E6FC0"/>
    <w:rsid w:val="003E75CB"/>
    <w:rsid w:val="003F1993"/>
    <w:rsid w:val="003F3022"/>
    <w:rsid w:val="003F4E71"/>
    <w:rsid w:val="003F5BD5"/>
    <w:rsid w:val="003F5D18"/>
    <w:rsid w:val="00405ADD"/>
    <w:rsid w:val="00406844"/>
    <w:rsid w:val="00407D68"/>
    <w:rsid w:val="00407F05"/>
    <w:rsid w:val="00411B1F"/>
    <w:rsid w:val="0041288B"/>
    <w:rsid w:val="0041660E"/>
    <w:rsid w:val="00416B7D"/>
    <w:rsid w:val="0041783F"/>
    <w:rsid w:val="00420492"/>
    <w:rsid w:val="00421290"/>
    <w:rsid w:val="004225BD"/>
    <w:rsid w:val="004227DF"/>
    <w:rsid w:val="004227F3"/>
    <w:rsid w:val="00423F4F"/>
    <w:rsid w:val="004241FA"/>
    <w:rsid w:val="004307A2"/>
    <w:rsid w:val="0043151F"/>
    <w:rsid w:val="00431832"/>
    <w:rsid w:val="00432BDC"/>
    <w:rsid w:val="004331A8"/>
    <w:rsid w:val="0043371A"/>
    <w:rsid w:val="004342E8"/>
    <w:rsid w:val="00434B7B"/>
    <w:rsid w:val="004350D5"/>
    <w:rsid w:val="004351A3"/>
    <w:rsid w:val="00435F74"/>
    <w:rsid w:val="00436119"/>
    <w:rsid w:val="00436C24"/>
    <w:rsid w:val="004370AB"/>
    <w:rsid w:val="00437918"/>
    <w:rsid w:val="004400E6"/>
    <w:rsid w:val="00440CF5"/>
    <w:rsid w:val="00442562"/>
    <w:rsid w:val="00443A1F"/>
    <w:rsid w:val="004445CE"/>
    <w:rsid w:val="00444AEB"/>
    <w:rsid w:val="004452B6"/>
    <w:rsid w:val="00445358"/>
    <w:rsid w:val="004463FB"/>
    <w:rsid w:val="004468D4"/>
    <w:rsid w:val="00446E9F"/>
    <w:rsid w:val="00450D11"/>
    <w:rsid w:val="00451397"/>
    <w:rsid w:val="00452B17"/>
    <w:rsid w:val="004536EC"/>
    <w:rsid w:val="00453DED"/>
    <w:rsid w:val="0045479F"/>
    <w:rsid w:val="00454AD1"/>
    <w:rsid w:val="00454C35"/>
    <w:rsid w:val="0045516E"/>
    <w:rsid w:val="00455D33"/>
    <w:rsid w:val="00455F18"/>
    <w:rsid w:val="00455F21"/>
    <w:rsid w:val="00456F60"/>
    <w:rsid w:val="00460C8A"/>
    <w:rsid w:val="00460F57"/>
    <w:rsid w:val="00462453"/>
    <w:rsid w:val="004652C4"/>
    <w:rsid w:val="00465B2D"/>
    <w:rsid w:val="0047073B"/>
    <w:rsid w:val="00471018"/>
    <w:rsid w:val="00471A18"/>
    <w:rsid w:val="004721DF"/>
    <w:rsid w:val="00473E5B"/>
    <w:rsid w:val="0047582A"/>
    <w:rsid w:val="00475DD4"/>
    <w:rsid w:val="00476622"/>
    <w:rsid w:val="00477983"/>
    <w:rsid w:val="004809C6"/>
    <w:rsid w:val="00482192"/>
    <w:rsid w:val="00482654"/>
    <w:rsid w:val="004834BF"/>
    <w:rsid w:val="00484447"/>
    <w:rsid w:val="00484A4D"/>
    <w:rsid w:val="0048536D"/>
    <w:rsid w:val="0048638D"/>
    <w:rsid w:val="00486D9B"/>
    <w:rsid w:val="004872D0"/>
    <w:rsid w:val="004878BE"/>
    <w:rsid w:val="00490D73"/>
    <w:rsid w:val="00491E96"/>
    <w:rsid w:val="004923F5"/>
    <w:rsid w:val="0049322E"/>
    <w:rsid w:val="00493814"/>
    <w:rsid w:val="00493F3F"/>
    <w:rsid w:val="00495E82"/>
    <w:rsid w:val="004A0D5E"/>
    <w:rsid w:val="004A0DBA"/>
    <w:rsid w:val="004A1B3F"/>
    <w:rsid w:val="004A3778"/>
    <w:rsid w:val="004A4B8B"/>
    <w:rsid w:val="004A5322"/>
    <w:rsid w:val="004A564E"/>
    <w:rsid w:val="004A64CF"/>
    <w:rsid w:val="004B08AA"/>
    <w:rsid w:val="004B0AB6"/>
    <w:rsid w:val="004B0B10"/>
    <w:rsid w:val="004B2BBD"/>
    <w:rsid w:val="004B312B"/>
    <w:rsid w:val="004B3368"/>
    <w:rsid w:val="004B4215"/>
    <w:rsid w:val="004B4940"/>
    <w:rsid w:val="004B4F19"/>
    <w:rsid w:val="004B5015"/>
    <w:rsid w:val="004B51EA"/>
    <w:rsid w:val="004B68F1"/>
    <w:rsid w:val="004C1AFF"/>
    <w:rsid w:val="004C3349"/>
    <w:rsid w:val="004C4A33"/>
    <w:rsid w:val="004C5170"/>
    <w:rsid w:val="004C54D4"/>
    <w:rsid w:val="004C6463"/>
    <w:rsid w:val="004C6D9D"/>
    <w:rsid w:val="004C741A"/>
    <w:rsid w:val="004C770A"/>
    <w:rsid w:val="004D0425"/>
    <w:rsid w:val="004D0740"/>
    <w:rsid w:val="004D1B3D"/>
    <w:rsid w:val="004D20D0"/>
    <w:rsid w:val="004D22AC"/>
    <w:rsid w:val="004D25D7"/>
    <w:rsid w:val="004D59AC"/>
    <w:rsid w:val="004D659E"/>
    <w:rsid w:val="004D6D32"/>
    <w:rsid w:val="004D7CEE"/>
    <w:rsid w:val="004E1410"/>
    <w:rsid w:val="004E19C3"/>
    <w:rsid w:val="004E224E"/>
    <w:rsid w:val="004E2F68"/>
    <w:rsid w:val="004E37E8"/>
    <w:rsid w:val="004E58BA"/>
    <w:rsid w:val="004E6545"/>
    <w:rsid w:val="004E67D0"/>
    <w:rsid w:val="004E6CF8"/>
    <w:rsid w:val="004E701C"/>
    <w:rsid w:val="004E73BD"/>
    <w:rsid w:val="004F14D2"/>
    <w:rsid w:val="004F354F"/>
    <w:rsid w:val="004F5A7F"/>
    <w:rsid w:val="004F6E70"/>
    <w:rsid w:val="004F76A9"/>
    <w:rsid w:val="0050115D"/>
    <w:rsid w:val="005045D1"/>
    <w:rsid w:val="0050469E"/>
    <w:rsid w:val="00504DC3"/>
    <w:rsid w:val="00506D65"/>
    <w:rsid w:val="00506FF8"/>
    <w:rsid w:val="005113D8"/>
    <w:rsid w:val="00512BEC"/>
    <w:rsid w:val="00513A77"/>
    <w:rsid w:val="00514D67"/>
    <w:rsid w:val="00514F7F"/>
    <w:rsid w:val="0051628A"/>
    <w:rsid w:val="00516744"/>
    <w:rsid w:val="00520330"/>
    <w:rsid w:val="00521043"/>
    <w:rsid w:val="005222AE"/>
    <w:rsid w:val="0052255B"/>
    <w:rsid w:val="005228FA"/>
    <w:rsid w:val="005235E4"/>
    <w:rsid w:val="005244B7"/>
    <w:rsid w:val="00525475"/>
    <w:rsid w:val="00526174"/>
    <w:rsid w:val="00526414"/>
    <w:rsid w:val="005272FF"/>
    <w:rsid w:val="00527613"/>
    <w:rsid w:val="0052798D"/>
    <w:rsid w:val="005279E7"/>
    <w:rsid w:val="00530B97"/>
    <w:rsid w:val="00531FC3"/>
    <w:rsid w:val="005321C4"/>
    <w:rsid w:val="00532681"/>
    <w:rsid w:val="00532C79"/>
    <w:rsid w:val="00535006"/>
    <w:rsid w:val="00535659"/>
    <w:rsid w:val="00535746"/>
    <w:rsid w:val="005359EF"/>
    <w:rsid w:val="005365BF"/>
    <w:rsid w:val="00536EEA"/>
    <w:rsid w:val="00537632"/>
    <w:rsid w:val="00537B75"/>
    <w:rsid w:val="00537D61"/>
    <w:rsid w:val="00540592"/>
    <w:rsid w:val="00541708"/>
    <w:rsid w:val="005419BC"/>
    <w:rsid w:val="00541BC0"/>
    <w:rsid w:val="00542EBE"/>
    <w:rsid w:val="00543119"/>
    <w:rsid w:val="00543C53"/>
    <w:rsid w:val="00546786"/>
    <w:rsid w:val="00547349"/>
    <w:rsid w:val="00547407"/>
    <w:rsid w:val="00547C97"/>
    <w:rsid w:val="005535B0"/>
    <w:rsid w:val="0055379A"/>
    <w:rsid w:val="00553DA8"/>
    <w:rsid w:val="005540EE"/>
    <w:rsid w:val="00554C54"/>
    <w:rsid w:val="00555BC5"/>
    <w:rsid w:val="00555F50"/>
    <w:rsid w:val="005566B8"/>
    <w:rsid w:val="00556EA3"/>
    <w:rsid w:val="00557829"/>
    <w:rsid w:val="00562909"/>
    <w:rsid w:val="005637B6"/>
    <w:rsid w:val="00564FB5"/>
    <w:rsid w:val="00565813"/>
    <w:rsid w:val="005668F1"/>
    <w:rsid w:val="00567C6D"/>
    <w:rsid w:val="0057114C"/>
    <w:rsid w:val="005732E1"/>
    <w:rsid w:val="00573610"/>
    <w:rsid w:val="00573CD2"/>
    <w:rsid w:val="00573F93"/>
    <w:rsid w:val="00574868"/>
    <w:rsid w:val="005754F9"/>
    <w:rsid w:val="00575A3B"/>
    <w:rsid w:val="00576149"/>
    <w:rsid w:val="00581150"/>
    <w:rsid w:val="00581AF7"/>
    <w:rsid w:val="00582108"/>
    <w:rsid w:val="00582743"/>
    <w:rsid w:val="005827F8"/>
    <w:rsid w:val="00583B0E"/>
    <w:rsid w:val="00583F0B"/>
    <w:rsid w:val="00584C06"/>
    <w:rsid w:val="0058641C"/>
    <w:rsid w:val="00592302"/>
    <w:rsid w:val="00592CCE"/>
    <w:rsid w:val="00593827"/>
    <w:rsid w:val="00594FD4"/>
    <w:rsid w:val="00595489"/>
    <w:rsid w:val="00596305"/>
    <w:rsid w:val="005964A8"/>
    <w:rsid w:val="0059783B"/>
    <w:rsid w:val="005979DC"/>
    <w:rsid w:val="005A046E"/>
    <w:rsid w:val="005A1409"/>
    <w:rsid w:val="005A2024"/>
    <w:rsid w:val="005A281E"/>
    <w:rsid w:val="005A3758"/>
    <w:rsid w:val="005A41E9"/>
    <w:rsid w:val="005A41EB"/>
    <w:rsid w:val="005A4930"/>
    <w:rsid w:val="005A536D"/>
    <w:rsid w:val="005A5FB4"/>
    <w:rsid w:val="005A696A"/>
    <w:rsid w:val="005B28AA"/>
    <w:rsid w:val="005B2AEB"/>
    <w:rsid w:val="005B2C1F"/>
    <w:rsid w:val="005B3344"/>
    <w:rsid w:val="005B36FA"/>
    <w:rsid w:val="005B3CC8"/>
    <w:rsid w:val="005B4178"/>
    <w:rsid w:val="005B5237"/>
    <w:rsid w:val="005B6931"/>
    <w:rsid w:val="005B72F6"/>
    <w:rsid w:val="005C0303"/>
    <w:rsid w:val="005C0ACC"/>
    <w:rsid w:val="005C0B1C"/>
    <w:rsid w:val="005C0BA1"/>
    <w:rsid w:val="005C1610"/>
    <w:rsid w:val="005C1AE4"/>
    <w:rsid w:val="005C1B5A"/>
    <w:rsid w:val="005C298C"/>
    <w:rsid w:val="005C4722"/>
    <w:rsid w:val="005C4E2B"/>
    <w:rsid w:val="005C4FC8"/>
    <w:rsid w:val="005C5D19"/>
    <w:rsid w:val="005C69F7"/>
    <w:rsid w:val="005C6E1F"/>
    <w:rsid w:val="005C7F58"/>
    <w:rsid w:val="005D2DD0"/>
    <w:rsid w:val="005D330F"/>
    <w:rsid w:val="005D3BBC"/>
    <w:rsid w:val="005D46FD"/>
    <w:rsid w:val="005D4E8B"/>
    <w:rsid w:val="005D5B08"/>
    <w:rsid w:val="005D6520"/>
    <w:rsid w:val="005D7A90"/>
    <w:rsid w:val="005E5049"/>
    <w:rsid w:val="005E7226"/>
    <w:rsid w:val="005E7EBB"/>
    <w:rsid w:val="005F0308"/>
    <w:rsid w:val="005F1DAC"/>
    <w:rsid w:val="005F5B6C"/>
    <w:rsid w:val="005F5C31"/>
    <w:rsid w:val="005F653C"/>
    <w:rsid w:val="005F660E"/>
    <w:rsid w:val="005F7583"/>
    <w:rsid w:val="005F75C6"/>
    <w:rsid w:val="005F76A1"/>
    <w:rsid w:val="006003FF"/>
    <w:rsid w:val="00601EEA"/>
    <w:rsid w:val="0060218B"/>
    <w:rsid w:val="00602803"/>
    <w:rsid w:val="00602B01"/>
    <w:rsid w:val="0060429F"/>
    <w:rsid w:val="00604933"/>
    <w:rsid w:val="00605024"/>
    <w:rsid w:val="00605CC0"/>
    <w:rsid w:val="00606FDD"/>
    <w:rsid w:val="006104A2"/>
    <w:rsid w:val="00611086"/>
    <w:rsid w:val="006112E7"/>
    <w:rsid w:val="006113F5"/>
    <w:rsid w:val="006133C8"/>
    <w:rsid w:val="0061449B"/>
    <w:rsid w:val="00616A8F"/>
    <w:rsid w:val="00616F0B"/>
    <w:rsid w:val="00621309"/>
    <w:rsid w:val="00621407"/>
    <w:rsid w:val="0062215A"/>
    <w:rsid w:val="00622383"/>
    <w:rsid w:val="006231F1"/>
    <w:rsid w:val="00624183"/>
    <w:rsid w:val="006249A2"/>
    <w:rsid w:val="00626218"/>
    <w:rsid w:val="006267CF"/>
    <w:rsid w:val="006270FF"/>
    <w:rsid w:val="0063049B"/>
    <w:rsid w:val="006308BA"/>
    <w:rsid w:val="006316DC"/>
    <w:rsid w:val="00632791"/>
    <w:rsid w:val="00635B0B"/>
    <w:rsid w:val="00637115"/>
    <w:rsid w:val="00637591"/>
    <w:rsid w:val="006375C3"/>
    <w:rsid w:val="00640FC8"/>
    <w:rsid w:val="006420FA"/>
    <w:rsid w:val="006426F5"/>
    <w:rsid w:val="00642C01"/>
    <w:rsid w:val="00643F28"/>
    <w:rsid w:val="00645346"/>
    <w:rsid w:val="00646100"/>
    <w:rsid w:val="00646ECC"/>
    <w:rsid w:val="00647DC1"/>
    <w:rsid w:val="00652802"/>
    <w:rsid w:val="00652A5F"/>
    <w:rsid w:val="00653634"/>
    <w:rsid w:val="00654201"/>
    <w:rsid w:val="0065445F"/>
    <w:rsid w:val="00655B78"/>
    <w:rsid w:val="006577ED"/>
    <w:rsid w:val="00662047"/>
    <w:rsid w:val="006626B2"/>
    <w:rsid w:val="00662EDE"/>
    <w:rsid w:val="00664B85"/>
    <w:rsid w:val="00664F2C"/>
    <w:rsid w:val="00667D80"/>
    <w:rsid w:val="00667E96"/>
    <w:rsid w:val="0067041F"/>
    <w:rsid w:val="0067069F"/>
    <w:rsid w:val="006714B5"/>
    <w:rsid w:val="006719A8"/>
    <w:rsid w:val="00672AB6"/>
    <w:rsid w:val="00672B43"/>
    <w:rsid w:val="00673681"/>
    <w:rsid w:val="006761EC"/>
    <w:rsid w:val="00676E62"/>
    <w:rsid w:val="0067752D"/>
    <w:rsid w:val="00681D4B"/>
    <w:rsid w:val="006829A8"/>
    <w:rsid w:val="00682D7A"/>
    <w:rsid w:val="00684192"/>
    <w:rsid w:val="0068486A"/>
    <w:rsid w:val="00685780"/>
    <w:rsid w:val="00686039"/>
    <w:rsid w:val="00690A09"/>
    <w:rsid w:val="006910AE"/>
    <w:rsid w:val="00692C30"/>
    <w:rsid w:val="00693882"/>
    <w:rsid w:val="006946C9"/>
    <w:rsid w:val="00695EE6"/>
    <w:rsid w:val="006A17C9"/>
    <w:rsid w:val="006A3369"/>
    <w:rsid w:val="006A431B"/>
    <w:rsid w:val="006A6306"/>
    <w:rsid w:val="006A750A"/>
    <w:rsid w:val="006B03AB"/>
    <w:rsid w:val="006B4C36"/>
    <w:rsid w:val="006B53B3"/>
    <w:rsid w:val="006B5A75"/>
    <w:rsid w:val="006B5BF4"/>
    <w:rsid w:val="006B622C"/>
    <w:rsid w:val="006B671F"/>
    <w:rsid w:val="006B6A46"/>
    <w:rsid w:val="006B6D40"/>
    <w:rsid w:val="006B75C0"/>
    <w:rsid w:val="006C003E"/>
    <w:rsid w:val="006C2482"/>
    <w:rsid w:val="006C2627"/>
    <w:rsid w:val="006C2FBE"/>
    <w:rsid w:val="006C3826"/>
    <w:rsid w:val="006C5E63"/>
    <w:rsid w:val="006C608F"/>
    <w:rsid w:val="006C6ED9"/>
    <w:rsid w:val="006C7979"/>
    <w:rsid w:val="006C7E75"/>
    <w:rsid w:val="006D1963"/>
    <w:rsid w:val="006D1A91"/>
    <w:rsid w:val="006D1AE5"/>
    <w:rsid w:val="006D277F"/>
    <w:rsid w:val="006D4509"/>
    <w:rsid w:val="006D5BC0"/>
    <w:rsid w:val="006D62CF"/>
    <w:rsid w:val="006E0003"/>
    <w:rsid w:val="006E22D9"/>
    <w:rsid w:val="006E4124"/>
    <w:rsid w:val="006E6861"/>
    <w:rsid w:val="006E715D"/>
    <w:rsid w:val="006F0311"/>
    <w:rsid w:val="006F193E"/>
    <w:rsid w:val="006F1F3E"/>
    <w:rsid w:val="006F355A"/>
    <w:rsid w:val="006F53C0"/>
    <w:rsid w:val="006F54F2"/>
    <w:rsid w:val="006F5B28"/>
    <w:rsid w:val="00700300"/>
    <w:rsid w:val="00701556"/>
    <w:rsid w:val="007023D4"/>
    <w:rsid w:val="00702A96"/>
    <w:rsid w:val="00702F42"/>
    <w:rsid w:val="00703112"/>
    <w:rsid w:val="00703E07"/>
    <w:rsid w:val="00703ED0"/>
    <w:rsid w:val="00703EF2"/>
    <w:rsid w:val="00704112"/>
    <w:rsid w:val="007041CE"/>
    <w:rsid w:val="007042F7"/>
    <w:rsid w:val="00704483"/>
    <w:rsid w:val="00704DA3"/>
    <w:rsid w:val="00705318"/>
    <w:rsid w:val="00705731"/>
    <w:rsid w:val="00705B3C"/>
    <w:rsid w:val="007062C4"/>
    <w:rsid w:val="007064B0"/>
    <w:rsid w:val="0070762C"/>
    <w:rsid w:val="00714477"/>
    <w:rsid w:val="0071516A"/>
    <w:rsid w:val="0071661F"/>
    <w:rsid w:val="00716D81"/>
    <w:rsid w:val="00717A9F"/>
    <w:rsid w:val="0072013A"/>
    <w:rsid w:val="0072356B"/>
    <w:rsid w:val="00723895"/>
    <w:rsid w:val="00724F78"/>
    <w:rsid w:val="00726CB4"/>
    <w:rsid w:val="00726F5C"/>
    <w:rsid w:val="00730156"/>
    <w:rsid w:val="00731AB2"/>
    <w:rsid w:val="00732DCE"/>
    <w:rsid w:val="00733926"/>
    <w:rsid w:val="007344FA"/>
    <w:rsid w:val="00735D7A"/>
    <w:rsid w:val="00737F70"/>
    <w:rsid w:val="00740B31"/>
    <w:rsid w:val="00741B49"/>
    <w:rsid w:val="00741C28"/>
    <w:rsid w:val="00742527"/>
    <w:rsid w:val="0074346D"/>
    <w:rsid w:val="00744FC7"/>
    <w:rsid w:val="00746CD5"/>
    <w:rsid w:val="00753623"/>
    <w:rsid w:val="007556A0"/>
    <w:rsid w:val="007566AF"/>
    <w:rsid w:val="00756783"/>
    <w:rsid w:val="00756C6B"/>
    <w:rsid w:val="007629C8"/>
    <w:rsid w:val="00762DF9"/>
    <w:rsid w:val="007631C9"/>
    <w:rsid w:val="00763841"/>
    <w:rsid w:val="00766A18"/>
    <w:rsid w:val="00767B41"/>
    <w:rsid w:val="00770474"/>
    <w:rsid w:val="007734D7"/>
    <w:rsid w:val="007735BD"/>
    <w:rsid w:val="0077468B"/>
    <w:rsid w:val="007804DE"/>
    <w:rsid w:val="00780F34"/>
    <w:rsid w:val="00783389"/>
    <w:rsid w:val="00784377"/>
    <w:rsid w:val="007846EB"/>
    <w:rsid w:val="00784ABE"/>
    <w:rsid w:val="007853DD"/>
    <w:rsid w:val="00785864"/>
    <w:rsid w:val="0078618D"/>
    <w:rsid w:val="0078618F"/>
    <w:rsid w:val="007869B7"/>
    <w:rsid w:val="00786F72"/>
    <w:rsid w:val="00790D2B"/>
    <w:rsid w:val="00791A44"/>
    <w:rsid w:val="007926A8"/>
    <w:rsid w:val="00792B87"/>
    <w:rsid w:val="007937B2"/>
    <w:rsid w:val="007952C9"/>
    <w:rsid w:val="00795653"/>
    <w:rsid w:val="007A0154"/>
    <w:rsid w:val="007A0FC2"/>
    <w:rsid w:val="007A20E4"/>
    <w:rsid w:val="007A2C4A"/>
    <w:rsid w:val="007A3811"/>
    <w:rsid w:val="007A3BA4"/>
    <w:rsid w:val="007A4385"/>
    <w:rsid w:val="007A4424"/>
    <w:rsid w:val="007A52AD"/>
    <w:rsid w:val="007A5E3E"/>
    <w:rsid w:val="007A5EFD"/>
    <w:rsid w:val="007A67E1"/>
    <w:rsid w:val="007A7897"/>
    <w:rsid w:val="007B1591"/>
    <w:rsid w:val="007B1A51"/>
    <w:rsid w:val="007B21BD"/>
    <w:rsid w:val="007B3512"/>
    <w:rsid w:val="007B39A7"/>
    <w:rsid w:val="007B625B"/>
    <w:rsid w:val="007B6E95"/>
    <w:rsid w:val="007B7289"/>
    <w:rsid w:val="007B764E"/>
    <w:rsid w:val="007B764F"/>
    <w:rsid w:val="007B769A"/>
    <w:rsid w:val="007C1144"/>
    <w:rsid w:val="007C21EE"/>
    <w:rsid w:val="007C3780"/>
    <w:rsid w:val="007C3795"/>
    <w:rsid w:val="007C3A39"/>
    <w:rsid w:val="007C5944"/>
    <w:rsid w:val="007D152E"/>
    <w:rsid w:val="007D1D4D"/>
    <w:rsid w:val="007D227A"/>
    <w:rsid w:val="007D25DD"/>
    <w:rsid w:val="007D488A"/>
    <w:rsid w:val="007D4C52"/>
    <w:rsid w:val="007D51B8"/>
    <w:rsid w:val="007D5E68"/>
    <w:rsid w:val="007D69CD"/>
    <w:rsid w:val="007E05DC"/>
    <w:rsid w:val="007E34E6"/>
    <w:rsid w:val="007E4F42"/>
    <w:rsid w:val="007E52B0"/>
    <w:rsid w:val="007E56F8"/>
    <w:rsid w:val="007E5B1F"/>
    <w:rsid w:val="007E70C0"/>
    <w:rsid w:val="007F1BEC"/>
    <w:rsid w:val="007F228E"/>
    <w:rsid w:val="007F2DAB"/>
    <w:rsid w:val="007F3116"/>
    <w:rsid w:val="007F3128"/>
    <w:rsid w:val="007F6F49"/>
    <w:rsid w:val="007F7FCD"/>
    <w:rsid w:val="00801022"/>
    <w:rsid w:val="0080244F"/>
    <w:rsid w:val="00805EAE"/>
    <w:rsid w:val="00807E6F"/>
    <w:rsid w:val="00807E70"/>
    <w:rsid w:val="00810305"/>
    <w:rsid w:val="00810C09"/>
    <w:rsid w:val="00811DCF"/>
    <w:rsid w:val="0081315B"/>
    <w:rsid w:val="008136C4"/>
    <w:rsid w:val="00813D54"/>
    <w:rsid w:val="00813EF2"/>
    <w:rsid w:val="0081416F"/>
    <w:rsid w:val="008148B8"/>
    <w:rsid w:val="00814D60"/>
    <w:rsid w:val="00814E51"/>
    <w:rsid w:val="00816F14"/>
    <w:rsid w:val="00817643"/>
    <w:rsid w:val="00817B34"/>
    <w:rsid w:val="00821F9E"/>
    <w:rsid w:val="00823E73"/>
    <w:rsid w:val="00825D23"/>
    <w:rsid w:val="00830AB6"/>
    <w:rsid w:val="00831402"/>
    <w:rsid w:val="008316D5"/>
    <w:rsid w:val="00831A4A"/>
    <w:rsid w:val="00831B49"/>
    <w:rsid w:val="008325D5"/>
    <w:rsid w:val="00833836"/>
    <w:rsid w:val="00835130"/>
    <w:rsid w:val="008361A3"/>
    <w:rsid w:val="00836475"/>
    <w:rsid w:val="00837159"/>
    <w:rsid w:val="00840025"/>
    <w:rsid w:val="00840736"/>
    <w:rsid w:val="008413A0"/>
    <w:rsid w:val="008434B6"/>
    <w:rsid w:val="008437D4"/>
    <w:rsid w:val="00843F7B"/>
    <w:rsid w:val="00844578"/>
    <w:rsid w:val="0084515F"/>
    <w:rsid w:val="008455CD"/>
    <w:rsid w:val="00845EF7"/>
    <w:rsid w:val="00846EC4"/>
    <w:rsid w:val="00850B3F"/>
    <w:rsid w:val="00850DC4"/>
    <w:rsid w:val="0085198F"/>
    <w:rsid w:val="008520B6"/>
    <w:rsid w:val="0085274A"/>
    <w:rsid w:val="00853B6E"/>
    <w:rsid w:val="00853FB2"/>
    <w:rsid w:val="00854184"/>
    <w:rsid w:val="0085471F"/>
    <w:rsid w:val="00854AC3"/>
    <w:rsid w:val="00855CA2"/>
    <w:rsid w:val="008570E8"/>
    <w:rsid w:val="00857FDD"/>
    <w:rsid w:val="0086068E"/>
    <w:rsid w:val="00861748"/>
    <w:rsid w:val="00861A63"/>
    <w:rsid w:val="00862316"/>
    <w:rsid w:val="008647D6"/>
    <w:rsid w:val="008656EF"/>
    <w:rsid w:val="00870887"/>
    <w:rsid w:val="00870D9D"/>
    <w:rsid w:val="0087555F"/>
    <w:rsid w:val="00875B5A"/>
    <w:rsid w:val="00875F7A"/>
    <w:rsid w:val="00876509"/>
    <w:rsid w:val="00876B6D"/>
    <w:rsid w:val="008808F1"/>
    <w:rsid w:val="00880A49"/>
    <w:rsid w:val="00882F7E"/>
    <w:rsid w:val="00883052"/>
    <w:rsid w:val="00883DCA"/>
    <w:rsid w:val="00884EE8"/>
    <w:rsid w:val="008859BF"/>
    <w:rsid w:val="008859F2"/>
    <w:rsid w:val="00886A67"/>
    <w:rsid w:val="00886E46"/>
    <w:rsid w:val="0089002D"/>
    <w:rsid w:val="00890356"/>
    <w:rsid w:val="00890BD1"/>
    <w:rsid w:val="0089234E"/>
    <w:rsid w:val="0089268A"/>
    <w:rsid w:val="00893118"/>
    <w:rsid w:val="00893FA9"/>
    <w:rsid w:val="00895830"/>
    <w:rsid w:val="008968B2"/>
    <w:rsid w:val="00896C95"/>
    <w:rsid w:val="0089787E"/>
    <w:rsid w:val="008A0E47"/>
    <w:rsid w:val="008A1009"/>
    <w:rsid w:val="008A142F"/>
    <w:rsid w:val="008A14A3"/>
    <w:rsid w:val="008A3F63"/>
    <w:rsid w:val="008B0241"/>
    <w:rsid w:val="008B178A"/>
    <w:rsid w:val="008B1F94"/>
    <w:rsid w:val="008B21A3"/>
    <w:rsid w:val="008B2DA5"/>
    <w:rsid w:val="008B2EED"/>
    <w:rsid w:val="008B3D2D"/>
    <w:rsid w:val="008B53EB"/>
    <w:rsid w:val="008B626E"/>
    <w:rsid w:val="008B66D1"/>
    <w:rsid w:val="008B6D28"/>
    <w:rsid w:val="008B7AC9"/>
    <w:rsid w:val="008C02EE"/>
    <w:rsid w:val="008C21E6"/>
    <w:rsid w:val="008C2990"/>
    <w:rsid w:val="008C3444"/>
    <w:rsid w:val="008C43AF"/>
    <w:rsid w:val="008C504F"/>
    <w:rsid w:val="008C6288"/>
    <w:rsid w:val="008C7CB1"/>
    <w:rsid w:val="008D10EB"/>
    <w:rsid w:val="008D2301"/>
    <w:rsid w:val="008D3267"/>
    <w:rsid w:val="008D490F"/>
    <w:rsid w:val="008D5631"/>
    <w:rsid w:val="008D627B"/>
    <w:rsid w:val="008E059B"/>
    <w:rsid w:val="008E12BB"/>
    <w:rsid w:val="008E2402"/>
    <w:rsid w:val="008E2943"/>
    <w:rsid w:val="008E4FEE"/>
    <w:rsid w:val="008E517F"/>
    <w:rsid w:val="008E544B"/>
    <w:rsid w:val="008E6935"/>
    <w:rsid w:val="008E7ADA"/>
    <w:rsid w:val="008F00C5"/>
    <w:rsid w:val="008F0273"/>
    <w:rsid w:val="008F14E6"/>
    <w:rsid w:val="008F3C88"/>
    <w:rsid w:val="008F42AF"/>
    <w:rsid w:val="008F7127"/>
    <w:rsid w:val="00900DC0"/>
    <w:rsid w:val="00903683"/>
    <w:rsid w:val="0090369F"/>
    <w:rsid w:val="00903A47"/>
    <w:rsid w:val="009051AD"/>
    <w:rsid w:val="0091017F"/>
    <w:rsid w:val="00910B6C"/>
    <w:rsid w:val="009110C2"/>
    <w:rsid w:val="00911950"/>
    <w:rsid w:val="009126AA"/>
    <w:rsid w:val="00913D79"/>
    <w:rsid w:val="00916A0A"/>
    <w:rsid w:val="00920870"/>
    <w:rsid w:val="009216EB"/>
    <w:rsid w:val="00922A2F"/>
    <w:rsid w:val="00924180"/>
    <w:rsid w:val="009248F2"/>
    <w:rsid w:val="00924A16"/>
    <w:rsid w:val="009269AE"/>
    <w:rsid w:val="00926B80"/>
    <w:rsid w:val="00926D96"/>
    <w:rsid w:val="009271E3"/>
    <w:rsid w:val="0092787F"/>
    <w:rsid w:val="00927D7A"/>
    <w:rsid w:val="00930388"/>
    <w:rsid w:val="00930EDD"/>
    <w:rsid w:val="00931509"/>
    <w:rsid w:val="00932409"/>
    <w:rsid w:val="00932E82"/>
    <w:rsid w:val="00933E5A"/>
    <w:rsid w:val="00935751"/>
    <w:rsid w:val="00935E59"/>
    <w:rsid w:val="00936763"/>
    <w:rsid w:val="00936989"/>
    <w:rsid w:val="00936B53"/>
    <w:rsid w:val="00936BB1"/>
    <w:rsid w:val="00940F2D"/>
    <w:rsid w:val="00943AE4"/>
    <w:rsid w:val="00943F1D"/>
    <w:rsid w:val="00945A6A"/>
    <w:rsid w:val="00946A80"/>
    <w:rsid w:val="009470A7"/>
    <w:rsid w:val="009478F0"/>
    <w:rsid w:val="00947BD3"/>
    <w:rsid w:val="009503EC"/>
    <w:rsid w:val="00950464"/>
    <w:rsid w:val="00950524"/>
    <w:rsid w:val="00952477"/>
    <w:rsid w:val="00952BD8"/>
    <w:rsid w:val="009539D0"/>
    <w:rsid w:val="0095406D"/>
    <w:rsid w:val="0095426D"/>
    <w:rsid w:val="009542C4"/>
    <w:rsid w:val="0095457C"/>
    <w:rsid w:val="009621CD"/>
    <w:rsid w:val="0096276D"/>
    <w:rsid w:val="00962D36"/>
    <w:rsid w:val="00964394"/>
    <w:rsid w:val="00965037"/>
    <w:rsid w:val="00965B46"/>
    <w:rsid w:val="00966391"/>
    <w:rsid w:val="009666CD"/>
    <w:rsid w:val="00971E18"/>
    <w:rsid w:val="0097352C"/>
    <w:rsid w:val="00974828"/>
    <w:rsid w:val="00974B3F"/>
    <w:rsid w:val="00975AD1"/>
    <w:rsid w:val="0097672D"/>
    <w:rsid w:val="00977857"/>
    <w:rsid w:val="00981180"/>
    <w:rsid w:val="009818F3"/>
    <w:rsid w:val="009822FC"/>
    <w:rsid w:val="00983026"/>
    <w:rsid w:val="00984170"/>
    <w:rsid w:val="00986DE1"/>
    <w:rsid w:val="009916D5"/>
    <w:rsid w:val="009917D9"/>
    <w:rsid w:val="009925DB"/>
    <w:rsid w:val="00993654"/>
    <w:rsid w:val="00993CA2"/>
    <w:rsid w:val="009948C9"/>
    <w:rsid w:val="009974DD"/>
    <w:rsid w:val="00997FE5"/>
    <w:rsid w:val="009A0356"/>
    <w:rsid w:val="009A1091"/>
    <w:rsid w:val="009A13C2"/>
    <w:rsid w:val="009A195D"/>
    <w:rsid w:val="009A3139"/>
    <w:rsid w:val="009A4039"/>
    <w:rsid w:val="009A5BCC"/>
    <w:rsid w:val="009A61CC"/>
    <w:rsid w:val="009A71B1"/>
    <w:rsid w:val="009A7AC5"/>
    <w:rsid w:val="009B30D6"/>
    <w:rsid w:val="009B318B"/>
    <w:rsid w:val="009B33B4"/>
    <w:rsid w:val="009B4111"/>
    <w:rsid w:val="009B430D"/>
    <w:rsid w:val="009B459D"/>
    <w:rsid w:val="009B4F48"/>
    <w:rsid w:val="009B534E"/>
    <w:rsid w:val="009B53C9"/>
    <w:rsid w:val="009B5C5C"/>
    <w:rsid w:val="009B7468"/>
    <w:rsid w:val="009B7C67"/>
    <w:rsid w:val="009C1017"/>
    <w:rsid w:val="009C189D"/>
    <w:rsid w:val="009C1CCC"/>
    <w:rsid w:val="009C351E"/>
    <w:rsid w:val="009C6435"/>
    <w:rsid w:val="009C7430"/>
    <w:rsid w:val="009D022B"/>
    <w:rsid w:val="009D1777"/>
    <w:rsid w:val="009D201E"/>
    <w:rsid w:val="009D2350"/>
    <w:rsid w:val="009D42A8"/>
    <w:rsid w:val="009D49F3"/>
    <w:rsid w:val="009D645D"/>
    <w:rsid w:val="009D6EEC"/>
    <w:rsid w:val="009D7E7D"/>
    <w:rsid w:val="009E2F00"/>
    <w:rsid w:val="009E3A5D"/>
    <w:rsid w:val="009E46ED"/>
    <w:rsid w:val="009E4F81"/>
    <w:rsid w:val="009E638A"/>
    <w:rsid w:val="009E6D99"/>
    <w:rsid w:val="009E6FE9"/>
    <w:rsid w:val="009F0531"/>
    <w:rsid w:val="009F1E7D"/>
    <w:rsid w:val="009F477F"/>
    <w:rsid w:val="009F4976"/>
    <w:rsid w:val="009F5B8D"/>
    <w:rsid w:val="009F6513"/>
    <w:rsid w:val="009F6D74"/>
    <w:rsid w:val="009F730B"/>
    <w:rsid w:val="009F7CD5"/>
    <w:rsid w:val="00A00A32"/>
    <w:rsid w:val="00A00AC4"/>
    <w:rsid w:val="00A029A9"/>
    <w:rsid w:val="00A03641"/>
    <w:rsid w:val="00A042F5"/>
    <w:rsid w:val="00A062C6"/>
    <w:rsid w:val="00A06C1D"/>
    <w:rsid w:val="00A10B25"/>
    <w:rsid w:val="00A13062"/>
    <w:rsid w:val="00A13809"/>
    <w:rsid w:val="00A13B4B"/>
    <w:rsid w:val="00A14726"/>
    <w:rsid w:val="00A14B8A"/>
    <w:rsid w:val="00A161BC"/>
    <w:rsid w:val="00A169FC"/>
    <w:rsid w:val="00A16EAC"/>
    <w:rsid w:val="00A17ACF"/>
    <w:rsid w:val="00A20DF3"/>
    <w:rsid w:val="00A212DA"/>
    <w:rsid w:val="00A222B4"/>
    <w:rsid w:val="00A22E71"/>
    <w:rsid w:val="00A2313B"/>
    <w:rsid w:val="00A264E3"/>
    <w:rsid w:val="00A2746A"/>
    <w:rsid w:val="00A27BE8"/>
    <w:rsid w:val="00A31E15"/>
    <w:rsid w:val="00A32A61"/>
    <w:rsid w:val="00A33CC0"/>
    <w:rsid w:val="00A3449F"/>
    <w:rsid w:val="00A355A1"/>
    <w:rsid w:val="00A356DC"/>
    <w:rsid w:val="00A365D2"/>
    <w:rsid w:val="00A41C34"/>
    <w:rsid w:val="00A42FCF"/>
    <w:rsid w:val="00A433FA"/>
    <w:rsid w:val="00A434F5"/>
    <w:rsid w:val="00A43E98"/>
    <w:rsid w:val="00A45A6C"/>
    <w:rsid w:val="00A466ED"/>
    <w:rsid w:val="00A46AFC"/>
    <w:rsid w:val="00A46E4C"/>
    <w:rsid w:val="00A5074E"/>
    <w:rsid w:val="00A514F8"/>
    <w:rsid w:val="00A51A6D"/>
    <w:rsid w:val="00A5214A"/>
    <w:rsid w:val="00A52E94"/>
    <w:rsid w:val="00A53F49"/>
    <w:rsid w:val="00A54694"/>
    <w:rsid w:val="00A54917"/>
    <w:rsid w:val="00A54C5D"/>
    <w:rsid w:val="00A55806"/>
    <w:rsid w:val="00A55EFB"/>
    <w:rsid w:val="00A56A4B"/>
    <w:rsid w:val="00A61F7F"/>
    <w:rsid w:val="00A63288"/>
    <w:rsid w:val="00A63A3A"/>
    <w:rsid w:val="00A65C8A"/>
    <w:rsid w:val="00A66266"/>
    <w:rsid w:val="00A66275"/>
    <w:rsid w:val="00A70B27"/>
    <w:rsid w:val="00A70FA9"/>
    <w:rsid w:val="00A71705"/>
    <w:rsid w:val="00A71874"/>
    <w:rsid w:val="00A725FC"/>
    <w:rsid w:val="00A73B76"/>
    <w:rsid w:val="00A7477E"/>
    <w:rsid w:val="00A7499A"/>
    <w:rsid w:val="00A758F3"/>
    <w:rsid w:val="00A76982"/>
    <w:rsid w:val="00A77570"/>
    <w:rsid w:val="00A80768"/>
    <w:rsid w:val="00A807F6"/>
    <w:rsid w:val="00A814C9"/>
    <w:rsid w:val="00A83767"/>
    <w:rsid w:val="00A85826"/>
    <w:rsid w:val="00A869C9"/>
    <w:rsid w:val="00A87804"/>
    <w:rsid w:val="00A87946"/>
    <w:rsid w:val="00A915B5"/>
    <w:rsid w:val="00A91FC5"/>
    <w:rsid w:val="00A923FC"/>
    <w:rsid w:val="00A9268F"/>
    <w:rsid w:val="00A92F92"/>
    <w:rsid w:val="00A93263"/>
    <w:rsid w:val="00A93B8D"/>
    <w:rsid w:val="00A94782"/>
    <w:rsid w:val="00A97061"/>
    <w:rsid w:val="00A97324"/>
    <w:rsid w:val="00A97D8D"/>
    <w:rsid w:val="00AA00C0"/>
    <w:rsid w:val="00AA275A"/>
    <w:rsid w:val="00AA3511"/>
    <w:rsid w:val="00AA3FFD"/>
    <w:rsid w:val="00AA4D5D"/>
    <w:rsid w:val="00AA5B87"/>
    <w:rsid w:val="00AA6D09"/>
    <w:rsid w:val="00AA70CC"/>
    <w:rsid w:val="00AB137D"/>
    <w:rsid w:val="00AB1E6C"/>
    <w:rsid w:val="00AB24AC"/>
    <w:rsid w:val="00AB2AEF"/>
    <w:rsid w:val="00AB443D"/>
    <w:rsid w:val="00AB52A8"/>
    <w:rsid w:val="00AB6007"/>
    <w:rsid w:val="00AB6ECD"/>
    <w:rsid w:val="00AB7E46"/>
    <w:rsid w:val="00AC1C48"/>
    <w:rsid w:val="00AC1FC0"/>
    <w:rsid w:val="00AC2CA1"/>
    <w:rsid w:val="00AC3BCB"/>
    <w:rsid w:val="00AC5E1F"/>
    <w:rsid w:val="00AC6617"/>
    <w:rsid w:val="00AC6991"/>
    <w:rsid w:val="00AC7BCE"/>
    <w:rsid w:val="00AC7F53"/>
    <w:rsid w:val="00AD0B34"/>
    <w:rsid w:val="00AD0F14"/>
    <w:rsid w:val="00AD125D"/>
    <w:rsid w:val="00AD1DEB"/>
    <w:rsid w:val="00AD2968"/>
    <w:rsid w:val="00AD3D29"/>
    <w:rsid w:val="00AD714E"/>
    <w:rsid w:val="00AD78F6"/>
    <w:rsid w:val="00AE06E0"/>
    <w:rsid w:val="00AE21E0"/>
    <w:rsid w:val="00AE2624"/>
    <w:rsid w:val="00AE4270"/>
    <w:rsid w:val="00AE4520"/>
    <w:rsid w:val="00AE5CF1"/>
    <w:rsid w:val="00AE605B"/>
    <w:rsid w:val="00AE6247"/>
    <w:rsid w:val="00AE6805"/>
    <w:rsid w:val="00AE71CC"/>
    <w:rsid w:val="00AE7427"/>
    <w:rsid w:val="00AE7C5A"/>
    <w:rsid w:val="00AF2898"/>
    <w:rsid w:val="00AF49FF"/>
    <w:rsid w:val="00AF4C22"/>
    <w:rsid w:val="00AF6C64"/>
    <w:rsid w:val="00B00F57"/>
    <w:rsid w:val="00B01F71"/>
    <w:rsid w:val="00B04B5B"/>
    <w:rsid w:val="00B059C9"/>
    <w:rsid w:val="00B060CD"/>
    <w:rsid w:val="00B06C04"/>
    <w:rsid w:val="00B07443"/>
    <w:rsid w:val="00B07859"/>
    <w:rsid w:val="00B10481"/>
    <w:rsid w:val="00B10F97"/>
    <w:rsid w:val="00B123A2"/>
    <w:rsid w:val="00B12BCE"/>
    <w:rsid w:val="00B1320D"/>
    <w:rsid w:val="00B13F2B"/>
    <w:rsid w:val="00B13FCD"/>
    <w:rsid w:val="00B14537"/>
    <w:rsid w:val="00B14BFB"/>
    <w:rsid w:val="00B157D2"/>
    <w:rsid w:val="00B159D5"/>
    <w:rsid w:val="00B160FA"/>
    <w:rsid w:val="00B22278"/>
    <w:rsid w:val="00B23E2F"/>
    <w:rsid w:val="00B23FB3"/>
    <w:rsid w:val="00B24633"/>
    <w:rsid w:val="00B258A4"/>
    <w:rsid w:val="00B264FB"/>
    <w:rsid w:val="00B267D5"/>
    <w:rsid w:val="00B27902"/>
    <w:rsid w:val="00B34457"/>
    <w:rsid w:val="00B355CB"/>
    <w:rsid w:val="00B35D22"/>
    <w:rsid w:val="00B36DA0"/>
    <w:rsid w:val="00B37B56"/>
    <w:rsid w:val="00B43748"/>
    <w:rsid w:val="00B43F2B"/>
    <w:rsid w:val="00B443C1"/>
    <w:rsid w:val="00B44D9C"/>
    <w:rsid w:val="00B45271"/>
    <w:rsid w:val="00B454CB"/>
    <w:rsid w:val="00B45A50"/>
    <w:rsid w:val="00B46ABA"/>
    <w:rsid w:val="00B47C47"/>
    <w:rsid w:val="00B47E75"/>
    <w:rsid w:val="00B50A79"/>
    <w:rsid w:val="00B52356"/>
    <w:rsid w:val="00B5266D"/>
    <w:rsid w:val="00B52B92"/>
    <w:rsid w:val="00B535AE"/>
    <w:rsid w:val="00B538F7"/>
    <w:rsid w:val="00B5578A"/>
    <w:rsid w:val="00B55A7A"/>
    <w:rsid w:val="00B56142"/>
    <w:rsid w:val="00B56B9B"/>
    <w:rsid w:val="00B572F8"/>
    <w:rsid w:val="00B6184D"/>
    <w:rsid w:val="00B62AC2"/>
    <w:rsid w:val="00B6300C"/>
    <w:rsid w:val="00B637E4"/>
    <w:rsid w:val="00B6390C"/>
    <w:rsid w:val="00B63983"/>
    <w:rsid w:val="00B64512"/>
    <w:rsid w:val="00B64912"/>
    <w:rsid w:val="00B64D4A"/>
    <w:rsid w:val="00B64EA9"/>
    <w:rsid w:val="00B66AE2"/>
    <w:rsid w:val="00B705C2"/>
    <w:rsid w:val="00B70B0A"/>
    <w:rsid w:val="00B71460"/>
    <w:rsid w:val="00B72373"/>
    <w:rsid w:val="00B75F44"/>
    <w:rsid w:val="00B768F8"/>
    <w:rsid w:val="00B769FF"/>
    <w:rsid w:val="00B81172"/>
    <w:rsid w:val="00B8466A"/>
    <w:rsid w:val="00B8487B"/>
    <w:rsid w:val="00B84DBB"/>
    <w:rsid w:val="00B84F00"/>
    <w:rsid w:val="00B861F0"/>
    <w:rsid w:val="00B868B6"/>
    <w:rsid w:val="00B869A3"/>
    <w:rsid w:val="00B86CB1"/>
    <w:rsid w:val="00B86FC5"/>
    <w:rsid w:val="00B9121C"/>
    <w:rsid w:val="00B92A31"/>
    <w:rsid w:val="00B92BC9"/>
    <w:rsid w:val="00B9388C"/>
    <w:rsid w:val="00B959DA"/>
    <w:rsid w:val="00B97506"/>
    <w:rsid w:val="00BA0E4D"/>
    <w:rsid w:val="00BA27D7"/>
    <w:rsid w:val="00BA2E27"/>
    <w:rsid w:val="00BA5AF4"/>
    <w:rsid w:val="00BA5EBB"/>
    <w:rsid w:val="00BA5FE0"/>
    <w:rsid w:val="00BA66D2"/>
    <w:rsid w:val="00BA761D"/>
    <w:rsid w:val="00BB2202"/>
    <w:rsid w:val="00BB244B"/>
    <w:rsid w:val="00BB334F"/>
    <w:rsid w:val="00BB3C1D"/>
    <w:rsid w:val="00BB3E5A"/>
    <w:rsid w:val="00BB3F29"/>
    <w:rsid w:val="00BB4210"/>
    <w:rsid w:val="00BB5203"/>
    <w:rsid w:val="00BB54ED"/>
    <w:rsid w:val="00BB56DE"/>
    <w:rsid w:val="00BB6B6F"/>
    <w:rsid w:val="00BC335E"/>
    <w:rsid w:val="00BD10BA"/>
    <w:rsid w:val="00BD1974"/>
    <w:rsid w:val="00BD1AB6"/>
    <w:rsid w:val="00BD230A"/>
    <w:rsid w:val="00BD2794"/>
    <w:rsid w:val="00BD2C37"/>
    <w:rsid w:val="00BD2C48"/>
    <w:rsid w:val="00BD3BB7"/>
    <w:rsid w:val="00BD4466"/>
    <w:rsid w:val="00BD4CAE"/>
    <w:rsid w:val="00BD6FE9"/>
    <w:rsid w:val="00BD7B18"/>
    <w:rsid w:val="00BE058A"/>
    <w:rsid w:val="00BE07FA"/>
    <w:rsid w:val="00BE1BDF"/>
    <w:rsid w:val="00BE1D25"/>
    <w:rsid w:val="00BE2607"/>
    <w:rsid w:val="00BE4C26"/>
    <w:rsid w:val="00BE626F"/>
    <w:rsid w:val="00BE6480"/>
    <w:rsid w:val="00BF1B97"/>
    <w:rsid w:val="00BF3FC1"/>
    <w:rsid w:val="00BF4CEE"/>
    <w:rsid w:val="00BF508A"/>
    <w:rsid w:val="00BF5C5A"/>
    <w:rsid w:val="00BF66CD"/>
    <w:rsid w:val="00BF6EA3"/>
    <w:rsid w:val="00BF712C"/>
    <w:rsid w:val="00C01209"/>
    <w:rsid w:val="00C01AD9"/>
    <w:rsid w:val="00C02694"/>
    <w:rsid w:val="00C027B4"/>
    <w:rsid w:val="00C032C2"/>
    <w:rsid w:val="00C03B5C"/>
    <w:rsid w:val="00C058D5"/>
    <w:rsid w:val="00C05FCC"/>
    <w:rsid w:val="00C06390"/>
    <w:rsid w:val="00C06BCE"/>
    <w:rsid w:val="00C07AB1"/>
    <w:rsid w:val="00C112BF"/>
    <w:rsid w:val="00C119B5"/>
    <w:rsid w:val="00C1265B"/>
    <w:rsid w:val="00C12875"/>
    <w:rsid w:val="00C14045"/>
    <w:rsid w:val="00C155AF"/>
    <w:rsid w:val="00C156BA"/>
    <w:rsid w:val="00C15881"/>
    <w:rsid w:val="00C16744"/>
    <w:rsid w:val="00C17031"/>
    <w:rsid w:val="00C17722"/>
    <w:rsid w:val="00C216FB"/>
    <w:rsid w:val="00C21C78"/>
    <w:rsid w:val="00C22238"/>
    <w:rsid w:val="00C2227E"/>
    <w:rsid w:val="00C246D2"/>
    <w:rsid w:val="00C251C7"/>
    <w:rsid w:val="00C254A2"/>
    <w:rsid w:val="00C25EF2"/>
    <w:rsid w:val="00C2691E"/>
    <w:rsid w:val="00C311DE"/>
    <w:rsid w:val="00C32F93"/>
    <w:rsid w:val="00C33CEC"/>
    <w:rsid w:val="00C33F55"/>
    <w:rsid w:val="00C34C95"/>
    <w:rsid w:val="00C35C79"/>
    <w:rsid w:val="00C35D80"/>
    <w:rsid w:val="00C368F9"/>
    <w:rsid w:val="00C4039A"/>
    <w:rsid w:val="00C4080E"/>
    <w:rsid w:val="00C41358"/>
    <w:rsid w:val="00C42B12"/>
    <w:rsid w:val="00C44CA2"/>
    <w:rsid w:val="00C451EF"/>
    <w:rsid w:val="00C45749"/>
    <w:rsid w:val="00C457F1"/>
    <w:rsid w:val="00C4617F"/>
    <w:rsid w:val="00C461DD"/>
    <w:rsid w:val="00C513A5"/>
    <w:rsid w:val="00C51A62"/>
    <w:rsid w:val="00C5212E"/>
    <w:rsid w:val="00C555EA"/>
    <w:rsid w:val="00C56DCC"/>
    <w:rsid w:val="00C57310"/>
    <w:rsid w:val="00C612AB"/>
    <w:rsid w:val="00C629F9"/>
    <w:rsid w:val="00C643CF"/>
    <w:rsid w:val="00C65B06"/>
    <w:rsid w:val="00C662BC"/>
    <w:rsid w:val="00C6733D"/>
    <w:rsid w:val="00C678CF"/>
    <w:rsid w:val="00C7277C"/>
    <w:rsid w:val="00C734B6"/>
    <w:rsid w:val="00C73D86"/>
    <w:rsid w:val="00C7468F"/>
    <w:rsid w:val="00C7506C"/>
    <w:rsid w:val="00C75355"/>
    <w:rsid w:val="00C75F60"/>
    <w:rsid w:val="00C76561"/>
    <w:rsid w:val="00C76BC8"/>
    <w:rsid w:val="00C76D36"/>
    <w:rsid w:val="00C77293"/>
    <w:rsid w:val="00C83797"/>
    <w:rsid w:val="00C83C03"/>
    <w:rsid w:val="00C83C88"/>
    <w:rsid w:val="00C85B7E"/>
    <w:rsid w:val="00C85C0B"/>
    <w:rsid w:val="00C8607E"/>
    <w:rsid w:val="00C9038F"/>
    <w:rsid w:val="00C90F02"/>
    <w:rsid w:val="00C91235"/>
    <w:rsid w:val="00C93232"/>
    <w:rsid w:val="00C93888"/>
    <w:rsid w:val="00C95353"/>
    <w:rsid w:val="00C95A86"/>
    <w:rsid w:val="00C96DC2"/>
    <w:rsid w:val="00C977ED"/>
    <w:rsid w:val="00CA01C1"/>
    <w:rsid w:val="00CA206F"/>
    <w:rsid w:val="00CA28EB"/>
    <w:rsid w:val="00CA3282"/>
    <w:rsid w:val="00CA3FCC"/>
    <w:rsid w:val="00CA59E3"/>
    <w:rsid w:val="00CA5F1A"/>
    <w:rsid w:val="00CA66B1"/>
    <w:rsid w:val="00CA67DF"/>
    <w:rsid w:val="00CB011E"/>
    <w:rsid w:val="00CB061A"/>
    <w:rsid w:val="00CB2115"/>
    <w:rsid w:val="00CB42D8"/>
    <w:rsid w:val="00CB4AA3"/>
    <w:rsid w:val="00CB55AA"/>
    <w:rsid w:val="00CB79C3"/>
    <w:rsid w:val="00CB7BCC"/>
    <w:rsid w:val="00CC2E4E"/>
    <w:rsid w:val="00CC4019"/>
    <w:rsid w:val="00CC4B8F"/>
    <w:rsid w:val="00CC4DEC"/>
    <w:rsid w:val="00CC60C8"/>
    <w:rsid w:val="00CC67D4"/>
    <w:rsid w:val="00CC7308"/>
    <w:rsid w:val="00CC7352"/>
    <w:rsid w:val="00CC73A9"/>
    <w:rsid w:val="00CD1B69"/>
    <w:rsid w:val="00CD22A1"/>
    <w:rsid w:val="00CD2AC9"/>
    <w:rsid w:val="00CD3B70"/>
    <w:rsid w:val="00CD47CE"/>
    <w:rsid w:val="00CD4B3E"/>
    <w:rsid w:val="00CD5AB2"/>
    <w:rsid w:val="00CD5CF9"/>
    <w:rsid w:val="00CD5FF0"/>
    <w:rsid w:val="00CD6A1B"/>
    <w:rsid w:val="00CE04D7"/>
    <w:rsid w:val="00CE07EB"/>
    <w:rsid w:val="00CE15E2"/>
    <w:rsid w:val="00CE185E"/>
    <w:rsid w:val="00CE323E"/>
    <w:rsid w:val="00CE3E3E"/>
    <w:rsid w:val="00CE4B4E"/>
    <w:rsid w:val="00CE60B8"/>
    <w:rsid w:val="00CF34E7"/>
    <w:rsid w:val="00CF5935"/>
    <w:rsid w:val="00CF752F"/>
    <w:rsid w:val="00CF7BF8"/>
    <w:rsid w:val="00D01F79"/>
    <w:rsid w:val="00D026DD"/>
    <w:rsid w:val="00D03843"/>
    <w:rsid w:val="00D03FA6"/>
    <w:rsid w:val="00D04BBF"/>
    <w:rsid w:val="00D05015"/>
    <w:rsid w:val="00D05905"/>
    <w:rsid w:val="00D06033"/>
    <w:rsid w:val="00D0633F"/>
    <w:rsid w:val="00D11607"/>
    <w:rsid w:val="00D14144"/>
    <w:rsid w:val="00D14343"/>
    <w:rsid w:val="00D154B9"/>
    <w:rsid w:val="00D166D4"/>
    <w:rsid w:val="00D21519"/>
    <w:rsid w:val="00D21B36"/>
    <w:rsid w:val="00D22D55"/>
    <w:rsid w:val="00D24FEB"/>
    <w:rsid w:val="00D26839"/>
    <w:rsid w:val="00D2725D"/>
    <w:rsid w:val="00D31D80"/>
    <w:rsid w:val="00D344AB"/>
    <w:rsid w:val="00D35A60"/>
    <w:rsid w:val="00D35C9D"/>
    <w:rsid w:val="00D36F3B"/>
    <w:rsid w:val="00D37A15"/>
    <w:rsid w:val="00D37A3A"/>
    <w:rsid w:val="00D40442"/>
    <w:rsid w:val="00D419BB"/>
    <w:rsid w:val="00D41D58"/>
    <w:rsid w:val="00D43462"/>
    <w:rsid w:val="00D43D5E"/>
    <w:rsid w:val="00D4659D"/>
    <w:rsid w:val="00D4670A"/>
    <w:rsid w:val="00D46F1C"/>
    <w:rsid w:val="00D47C39"/>
    <w:rsid w:val="00D5069B"/>
    <w:rsid w:val="00D5135B"/>
    <w:rsid w:val="00D51654"/>
    <w:rsid w:val="00D51AED"/>
    <w:rsid w:val="00D52C47"/>
    <w:rsid w:val="00D53B5E"/>
    <w:rsid w:val="00D54173"/>
    <w:rsid w:val="00D54769"/>
    <w:rsid w:val="00D54975"/>
    <w:rsid w:val="00D54B5A"/>
    <w:rsid w:val="00D5501E"/>
    <w:rsid w:val="00D558F7"/>
    <w:rsid w:val="00D56CBB"/>
    <w:rsid w:val="00D6114F"/>
    <w:rsid w:val="00D61CC9"/>
    <w:rsid w:val="00D61D7D"/>
    <w:rsid w:val="00D6210F"/>
    <w:rsid w:val="00D62761"/>
    <w:rsid w:val="00D6352B"/>
    <w:rsid w:val="00D63A7D"/>
    <w:rsid w:val="00D63DBF"/>
    <w:rsid w:val="00D64404"/>
    <w:rsid w:val="00D65303"/>
    <w:rsid w:val="00D669D2"/>
    <w:rsid w:val="00D67420"/>
    <w:rsid w:val="00D71B0E"/>
    <w:rsid w:val="00D72852"/>
    <w:rsid w:val="00D72CB3"/>
    <w:rsid w:val="00D73B2E"/>
    <w:rsid w:val="00D7430E"/>
    <w:rsid w:val="00D7479B"/>
    <w:rsid w:val="00D7510B"/>
    <w:rsid w:val="00D7666D"/>
    <w:rsid w:val="00D76A05"/>
    <w:rsid w:val="00D77EE7"/>
    <w:rsid w:val="00D81623"/>
    <w:rsid w:val="00D81E51"/>
    <w:rsid w:val="00D83AB5"/>
    <w:rsid w:val="00D845C7"/>
    <w:rsid w:val="00D85CB5"/>
    <w:rsid w:val="00D86A53"/>
    <w:rsid w:val="00D86F18"/>
    <w:rsid w:val="00D87176"/>
    <w:rsid w:val="00D90291"/>
    <w:rsid w:val="00D90679"/>
    <w:rsid w:val="00D909FB"/>
    <w:rsid w:val="00D916BF"/>
    <w:rsid w:val="00D92198"/>
    <w:rsid w:val="00D92B15"/>
    <w:rsid w:val="00D93F95"/>
    <w:rsid w:val="00D9400C"/>
    <w:rsid w:val="00D941E8"/>
    <w:rsid w:val="00D94D55"/>
    <w:rsid w:val="00D95889"/>
    <w:rsid w:val="00DA1311"/>
    <w:rsid w:val="00DA1B39"/>
    <w:rsid w:val="00DA31AB"/>
    <w:rsid w:val="00DA329B"/>
    <w:rsid w:val="00DA3AA5"/>
    <w:rsid w:val="00DA4E5C"/>
    <w:rsid w:val="00DB01AA"/>
    <w:rsid w:val="00DB0439"/>
    <w:rsid w:val="00DB0D2D"/>
    <w:rsid w:val="00DB15ED"/>
    <w:rsid w:val="00DB1A88"/>
    <w:rsid w:val="00DB24FA"/>
    <w:rsid w:val="00DB2A53"/>
    <w:rsid w:val="00DB2CB1"/>
    <w:rsid w:val="00DB3155"/>
    <w:rsid w:val="00DB3752"/>
    <w:rsid w:val="00DB3957"/>
    <w:rsid w:val="00DB3A9C"/>
    <w:rsid w:val="00DB3ED6"/>
    <w:rsid w:val="00DB3F6B"/>
    <w:rsid w:val="00DB6C7A"/>
    <w:rsid w:val="00DB7211"/>
    <w:rsid w:val="00DB729B"/>
    <w:rsid w:val="00DC124C"/>
    <w:rsid w:val="00DC1DF2"/>
    <w:rsid w:val="00DC2AB4"/>
    <w:rsid w:val="00DC379F"/>
    <w:rsid w:val="00DC5F61"/>
    <w:rsid w:val="00DC7F62"/>
    <w:rsid w:val="00DD0819"/>
    <w:rsid w:val="00DD0FD6"/>
    <w:rsid w:val="00DD1542"/>
    <w:rsid w:val="00DD15CC"/>
    <w:rsid w:val="00DD1B72"/>
    <w:rsid w:val="00DD2702"/>
    <w:rsid w:val="00DD5E1F"/>
    <w:rsid w:val="00DE0760"/>
    <w:rsid w:val="00DE1286"/>
    <w:rsid w:val="00DE1527"/>
    <w:rsid w:val="00DE3DD1"/>
    <w:rsid w:val="00DE4CED"/>
    <w:rsid w:val="00DE54B6"/>
    <w:rsid w:val="00DE5B8F"/>
    <w:rsid w:val="00DE5BF2"/>
    <w:rsid w:val="00DE603C"/>
    <w:rsid w:val="00DF047F"/>
    <w:rsid w:val="00DF0870"/>
    <w:rsid w:val="00DF1293"/>
    <w:rsid w:val="00DF19E0"/>
    <w:rsid w:val="00DF23D8"/>
    <w:rsid w:val="00DF7653"/>
    <w:rsid w:val="00DF7762"/>
    <w:rsid w:val="00DF7E28"/>
    <w:rsid w:val="00E0098B"/>
    <w:rsid w:val="00E01507"/>
    <w:rsid w:val="00E02A98"/>
    <w:rsid w:val="00E0345A"/>
    <w:rsid w:val="00E03485"/>
    <w:rsid w:val="00E03A96"/>
    <w:rsid w:val="00E0591D"/>
    <w:rsid w:val="00E06476"/>
    <w:rsid w:val="00E06E07"/>
    <w:rsid w:val="00E06E98"/>
    <w:rsid w:val="00E07A5E"/>
    <w:rsid w:val="00E108A2"/>
    <w:rsid w:val="00E113FA"/>
    <w:rsid w:val="00E13C8D"/>
    <w:rsid w:val="00E14373"/>
    <w:rsid w:val="00E14A40"/>
    <w:rsid w:val="00E150DE"/>
    <w:rsid w:val="00E1598D"/>
    <w:rsid w:val="00E167C6"/>
    <w:rsid w:val="00E21248"/>
    <w:rsid w:val="00E21933"/>
    <w:rsid w:val="00E2512B"/>
    <w:rsid w:val="00E261F5"/>
    <w:rsid w:val="00E26658"/>
    <w:rsid w:val="00E26DBB"/>
    <w:rsid w:val="00E27054"/>
    <w:rsid w:val="00E27501"/>
    <w:rsid w:val="00E275E6"/>
    <w:rsid w:val="00E27DA2"/>
    <w:rsid w:val="00E30AFC"/>
    <w:rsid w:val="00E30E2C"/>
    <w:rsid w:val="00E326B6"/>
    <w:rsid w:val="00E34F43"/>
    <w:rsid w:val="00E350FA"/>
    <w:rsid w:val="00E3655D"/>
    <w:rsid w:val="00E366C5"/>
    <w:rsid w:val="00E37B9A"/>
    <w:rsid w:val="00E4070C"/>
    <w:rsid w:val="00E40758"/>
    <w:rsid w:val="00E40A88"/>
    <w:rsid w:val="00E40E36"/>
    <w:rsid w:val="00E42CE2"/>
    <w:rsid w:val="00E42E0E"/>
    <w:rsid w:val="00E43435"/>
    <w:rsid w:val="00E44930"/>
    <w:rsid w:val="00E4616C"/>
    <w:rsid w:val="00E46927"/>
    <w:rsid w:val="00E470D4"/>
    <w:rsid w:val="00E47D05"/>
    <w:rsid w:val="00E534CA"/>
    <w:rsid w:val="00E54629"/>
    <w:rsid w:val="00E54A92"/>
    <w:rsid w:val="00E54CB0"/>
    <w:rsid w:val="00E55B6C"/>
    <w:rsid w:val="00E56431"/>
    <w:rsid w:val="00E565CB"/>
    <w:rsid w:val="00E57FD2"/>
    <w:rsid w:val="00E613D6"/>
    <w:rsid w:val="00E626CA"/>
    <w:rsid w:val="00E6296C"/>
    <w:rsid w:val="00E6366F"/>
    <w:rsid w:val="00E64277"/>
    <w:rsid w:val="00E6590F"/>
    <w:rsid w:val="00E67CE0"/>
    <w:rsid w:val="00E67E15"/>
    <w:rsid w:val="00E70A34"/>
    <w:rsid w:val="00E72508"/>
    <w:rsid w:val="00E72B10"/>
    <w:rsid w:val="00E73A83"/>
    <w:rsid w:val="00E74C6F"/>
    <w:rsid w:val="00E74FE3"/>
    <w:rsid w:val="00E77062"/>
    <w:rsid w:val="00E77093"/>
    <w:rsid w:val="00E773C7"/>
    <w:rsid w:val="00E80BD9"/>
    <w:rsid w:val="00E81E10"/>
    <w:rsid w:val="00E81FEF"/>
    <w:rsid w:val="00E8642E"/>
    <w:rsid w:val="00E87797"/>
    <w:rsid w:val="00E9019E"/>
    <w:rsid w:val="00E903B1"/>
    <w:rsid w:val="00E904BA"/>
    <w:rsid w:val="00E91177"/>
    <w:rsid w:val="00E915F7"/>
    <w:rsid w:val="00E91881"/>
    <w:rsid w:val="00E91EFA"/>
    <w:rsid w:val="00E92727"/>
    <w:rsid w:val="00E92CA2"/>
    <w:rsid w:val="00E93088"/>
    <w:rsid w:val="00E9446F"/>
    <w:rsid w:val="00E95365"/>
    <w:rsid w:val="00E95421"/>
    <w:rsid w:val="00E9679B"/>
    <w:rsid w:val="00E97CA4"/>
    <w:rsid w:val="00E97DD6"/>
    <w:rsid w:val="00EA2328"/>
    <w:rsid w:val="00EA3798"/>
    <w:rsid w:val="00EA41BD"/>
    <w:rsid w:val="00EA496B"/>
    <w:rsid w:val="00EA6E58"/>
    <w:rsid w:val="00EA7B13"/>
    <w:rsid w:val="00EB15F9"/>
    <w:rsid w:val="00EB33F0"/>
    <w:rsid w:val="00EB3A18"/>
    <w:rsid w:val="00EB45D0"/>
    <w:rsid w:val="00EB490E"/>
    <w:rsid w:val="00EB4BA5"/>
    <w:rsid w:val="00EB556F"/>
    <w:rsid w:val="00EB6324"/>
    <w:rsid w:val="00EB650E"/>
    <w:rsid w:val="00EC0A1E"/>
    <w:rsid w:val="00EC21FF"/>
    <w:rsid w:val="00EC2443"/>
    <w:rsid w:val="00EC3100"/>
    <w:rsid w:val="00EC44D7"/>
    <w:rsid w:val="00EC4F9C"/>
    <w:rsid w:val="00EC51F9"/>
    <w:rsid w:val="00EC5B45"/>
    <w:rsid w:val="00EC6C58"/>
    <w:rsid w:val="00ED0E5B"/>
    <w:rsid w:val="00ED1141"/>
    <w:rsid w:val="00ED2228"/>
    <w:rsid w:val="00ED2326"/>
    <w:rsid w:val="00ED3112"/>
    <w:rsid w:val="00ED4561"/>
    <w:rsid w:val="00ED4AC4"/>
    <w:rsid w:val="00ED5CE1"/>
    <w:rsid w:val="00ED604C"/>
    <w:rsid w:val="00ED6883"/>
    <w:rsid w:val="00ED70B6"/>
    <w:rsid w:val="00ED7C5A"/>
    <w:rsid w:val="00EE2E43"/>
    <w:rsid w:val="00EE3BB1"/>
    <w:rsid w:val="00EE70BA"/>
    <w:rsid w:val="00EE7779"/>
    <w:rsid w:val="00EF0EEF"/>
    <w:rsid w:val="00EF12BC"/>
    <w:rsid w:val="00EF36B9"/>
    <w:rsid w:val="00EF37FF"/>
    <w:rsid w:val="00EF4B89"/>
    <w:rsid w:val="00EF4B90"/>
    <w:rsid w:val="00EF513E"/>
    <w:rsid w:val="00EF540C"/>
    <w:rsid w:val="00EF584D"/>
    <w:rsid w:val="00EF603D"/>
    <w:rsid w:val="00EF6ABA"/>
    <w:rsid w:val="00EF6AD5"/>
    <w:rsid w:val="00EF72CC"/>
    <w:rsid w:val="00EF76D3"/>
    <w:rsid w:val="00F02E07"/>
    <w:rsid w:val="00F03F75"/>
    <w:rsid w:val="00F044BF"/>
    <w:rsid w:val="00F04E04"/>
    <w:rsid w:val="00F079BA"/>
    <w:rsid w:val="00F1062B"/>
    <w:rsid w:val="00F11C1A"/>
    <w:rsid w:val="00F130F8"/>
    <w:rsid w:val="00F139EC"/>
    <w:rsid w:val="00F146E5"/>
    <w:rsid w:val="00F14926"/>
    <w:rsid w:val="00F161BD"/>
    <w:rsid w:val="00F163B7"/>
    <w:rsid w:val="00F17839"/>
    <w:rsid w:val="00F205AA"/>
    <w:rsid w:val="00F21E90"/>
    <w:rsid w:val="00F233FC"/>
    <w:rsid w:val="00F25C2F"/>
    <w:rsid w:val="00F25CA6"/>
    <w:rsid w:val="00F25E3A"/>
    <w:rsid w:val="00F274F0"/>
    <w:rsid w:val="00F30931"/>
    <w:rsid w:val="00F3114D"/>
    <w:rsid w:val="00F3332C"/>
    <w:rsid w:val="00F350B2"/>
    <w:rsid w:val="00F36645"/>
    <w:rsid w:val="00F36780"/>
    <w:rsid w:val="00F374CC"/>
    <w:rsid w:val="00F376FC"/>
    <w:rsid w:val="00F40EA9"/>
    <w:rsid w:val="00F421D4"/>
    <w:rsid w:val="00F425BB"/>
    <w:rsid w:val="00F42FF5"/>
    <w:rsid w:val="00F436A3"/>
    <w:rsid w:val="00F4394D"/>
    <w:rsid w:val="00F44429"/>
    <w:rsid w:val="00F45D78"/>
    <w:rsid w:val="00F46084"/>
    <w:rsid w:val="00F47913"/>
    <w:rsid w:val="00F47EE2"/>
    <w:rsid w:val="00F50D53"/>
    <w:rsid w:val="00F51064"/>
    <w:rsid w:val="00F511D7"/>
    <w:rsid w:val="00F51FCF"/>
    <w:rsid w:val="00F533B5"/>
    <w:rsid w:val="00F54765"/>
    <w:rsid w:val="00F557F5"/>
    <w:rsid w:val="00F55F29"/>
    <w:rsid w:val="00F567D8"/>
    <w:rsid w:val="00F56E98"/>
    <w:rsid w:val="00F606AA"/>
    <w:rsid w:val="00F60808"/>
    <w:rsid w:val="00F65C28"/>
    <w:rsid w:val="00F66440"/>
    <w:rsid w:val="00F6741C"/>
    <w:rsid w:val="00F67771"/>
    <w:rsid w:val="00F708D5"/>
    <w:rsid w:val="00F70F3E"/>
    <w:rsid w:val="00F72449"/>
    <w:rsid w:val="00F72567"/>
    <w:rsid w:val="00F73C0D"/>
    <w:rsid w:val="00F76814"/>
    <w:rsid w:val="00F76992"/>
    <w:rsid w:val="00F778D8"/>
    <w:rsid w:val="00F80469"/>
    <w:rsid w:val="00F81FE3"/>
    <w:rsid w:val="00F8202D"/>
    <w:rsid w:val="00F8267B"/>
    <w:rsid w:val="00F82BD3"/>
    <w:rsid w:val="00F8307A"/>
    <w:rsid w:val="00F83D33"/>
    <w:rsid w:val="00F84C3C"/>
    <w:rsid w:val="00F84E9D"/>
    <w:rsid w:val="00F86C54"/>
    <w:rsid w:val="00F86D9B"/>
    <w:rsid w:val="00F90416"/>
    <w:rsid w:val="00F9047C"/>
    <w:rsid w:val="00F9769A"/>
    <w:rsid w:val="00F97A7B"/>
    <w:rsid w:val="00FA0ED7"/>
    <w:rsid w:val="00FA234A"/>
    <w:rsid w:val="00FA2A6C"/>
    <w:rsid w:val="00FA2CC6"/>
    <w:rsid w:val="00FA37AC"/>
    <w:rsid w:val="00FA52E3"/>
    <w:rsid w:val="00FA6CC4"/>
    <w:rsid w:val="00FA7307"/>
    <w:rsid w:val="00FB007D"/>
    <w:rsid w:val="00FB4F28"/>
    <w:rsid w:val="00FB51C1"/>
    <w:rsid w:val="00FB6706"/>
    <w:rsid w:val="00FB69C8"/>
    <w:rsid w:val="00FC1077"/>
    <w:rsid w:val="00FC2180"/>
    <w:rsid w:val="00FC2EA0"/>
    <w:rsid w:val="00FC4417"/>
    <w:rsid w:val="00FC7646"/>
    <w:rsid w:val="00FD0635"/>
    <w:rsid w:val="00FD52E7"/>
    <w:rsid w:val="00FD5AA4"/>
    <w:rsid w:val="00FD6575"/>
    <w:rsid w:val="00FD6B95"/>
    <w:rsid w:val="00FE0AE5"/>
    <w:rsid w:val="00FE0E62"/>
    <w:rsid w:val="00FE6DFC"/>
    <w:rsid w:val="00FE7BCF"/>
    <w:rsid w:val="00FF1422"/>
    <w:rsid w:val="00FF1882"/>
    <w:rsid w:val="00FF20D6"/>
    <w:rsid w:val="00FF3855"/>
    <w:rsid w:val="00FF3B46"/>
    <w:rsid w:val="00FF444E"/>
    <w:rsid w:val="00FF4D1E"/>
    <w:rsid w:val="00FF644B"/>
    <w:rsid w:val="00FF69B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2B32E"/>
  <w15:chartTrackingRefBased/>
  <w15:docId w15:val="{546C1E66-73CE-44A0-8765-920A4A2C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6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1EB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B9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4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41E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4B9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E0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E06476"/>
  </w:style>
  <w:style w:type="character" w:styleId="Emphasis">
    <w:name w:val="Emphasis"/>
    <w:basedOn w:val="DefaultParagraphFont"/>
    <w:uiPriority w:val="20"/>
    <w:qFormat/>
    <w:rsid w:val="00E06476"/>
    <w:rPr>
      <w:i/>
      <w:iCs/>
    </w:rPr>
  </w:style>
  <w:style w:type="paragraph" w:styleId="ListParagraph">
    <w:name w:val="List Paragraph"/>
    <w:basedOn w:val="Normal"/>
    <w:uiPriority w:val="34"/>
    <w:qFormat/>
    <w:rsid w:val="00DE4CED"/>
    <w:pPr>
      <w:ind w:left="720"/>
      <w:contextualSpacing/>
    </w:pPr>
  </w:style>
  <w:style w:type="paragraph" w:customStyle="1" w:styleId="Default">
    <w:name w:val="Default"/>
    <w:rsid w:val="0014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0B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F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46"/>
  </w:style>
  <w:style w:type="paragraph" w:styleId="Footer">
    <w:name w:val="footer"/>
    <w:basedOn w:val="Normal"/>
    <w:link w:val="FooterChar"/>
    <w:uiPriority w:val="99"/>
    <w:unhideWhenUsed/>
    <w:rsid w:val="001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46"/>
  </w:style>
  <w:style w:type="paragraph" w:styleId="BalloonText">
    <w:name w:val="Balloon Text"/>
    <w:basedOn w:val="Normal"/>
    <w:link w:val="BalloonTextChar"/>
    <w:uiPriority w:val="99"/>
    <w:semiHidden/>
    <w:unhideWhenUsed/>
    <w:rsid w:val="00AB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7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247FFE"/>
    <w:pPr>
      <w:widowControl w:val="0"/>
      <w:tabs>
        <w:tab w:val="left" w:pos="567"/>
      </w:tabs>
      <w:spacing w:line="36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7FF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4E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0E34"/>
    <w:pPr>
      <w:tabs>
        <w:tab w:val="right" w:leader="dot" w:pos="7922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44E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4E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23A2"/>
    <w:pPr>
      <w:tabs>
        <w:tab w:val="left" w:pos="1320"/>
        <w:tab w:val="right" w:leader="dot" w:pos="7922"/>
      </w:tabs>
      <w:spacing w:after="100"/>
      <w:ind w:left="440" w:firstLine="411"/>
    </w:pPr>
  </w:style>
  <w:style w:type="paragraph" w:styleId="Caption">
    <w:name w:val="caption"/>
    <w:basedOn w:val="Normal"/>
    <w:next w:val="Normal"/>
    <w:uiPriority w:val="35"/>
    <w:unhideWhenUsed/>
    <w:qFormat/>
    <w:rsid w:val="007C37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43C8"/>
    <w:pPr>
      <w:spacing w:after="0"/>
    </w:pPr>
  </w:style>
  <w:style w:type="character" w:styleId="Strong">
    <w:name w:val="Strong"/>
    <w:basedOn w:val="DefaultParagraphFont"/>
    <w:uiPriority w:val="22"/>
    <w:qFormat/>
    <w:rsid w:val="004B3368"/>
    <w:rPr>
      <w:b/>
      <w:bCs/>
    </w:rPr>
  </w:style>
  <w:style w:type="paragraph" w:customStyle="1" w:styleId="Els-Abstract-text">
    <w:name w:val="Els-Abstract-text"/>
    <w:next w:val="Normal"/>
    <w:rsid w:val="00BD4466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B09D3"/>
  </w:style>
  <w:style w:type="paragraph" w:styleId="TOC4">
    <w:name w:val="toc 4"/>
    <w:basedOn w:val="Normal"/>
    <w:next w:val="Normal"/>
    <w:autoRedefine/>
    <w:uiPriority w:val="39"/>
    <w:unhideWhenUsed/>
    <w:rsid w:val="004E19C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E19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E19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E19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E19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E19C3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80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r15</b:Tag>
    <b:SourceType>ConferenceProceedings</b:SourceType>
    <b:Guid>{C95EE0A1-0755-4D19-8AD6-A260004CAC00}</b:Guid>
    <b:Author>
      <b:Author>
        <b:NameList>
          <b:Person>
            <b:Last>Croucer</b:Last>
            <b:First>Adrian</b:First>
          </b:Person>
        </b:NameList>
      </b:Author>
    </b:Author>
    <b:Title>Recent Developments in The Pytough Scripting Library for Tough2 Simulations</b:Title>
    <b:Year>2015</b:Year>
    <b:ConferenceName>Proceedings 37th New Zealand Geothermal Workshop 18-20 November 2015</b:ConferenceName>
    <b:City>Taupo-New Zealand</b:City>
    <b:RefOrder>5</b:RefOrder>
  </b:Source>
  <b:Source>
    <b:Tag>Adr12</b:Tag>
    <b:SourceType>ConferenceProceedings</b:SourceType>
    <b:Guid>{830D682D-E653-4902-A9CB-8A9CD8C2535A}</b:Guid>
    <b:Author>
      <b:Author>
        <b:NameList>
          <b:Person>
            <b:Last>EK Clearwater</b:Last>
            <b:First>et.all</b:First>
          </b:Person>
        </b:NameList>
      </b:Author>
    </b:Author>
    <b:Title>Modelling the Ohaaki Geothermal System</b:Title>
    <b:Year>2012</b:Year>
    <b:ConferenceName>Proceeding  TOUGH Symposium 17-19 September 2012</b:ConferenceName>
    <b:City>Barkeley,California</b:City>
    <b:RefOrder>6</b:RefOrder>
  </b:Source>
  <b:Source>
    <b:Tag>Adr11</b:Tag>
    <b:SourceType>Book</b:SourceType>
    <b:Guid>{7AF69A6F-21E9-4657-8630-AF65A6C28DDE}</b:Guid>
    <b:Title> A Phyton Scripting Library for Automating Tough2 for Simulation</b:Title>
    <b:Year>2011</b:Year>
    <b:City>Auckland, New Zealand</b:City>
    <b:Author>
      <b:Author>
        <b:NameList>
          <b:Person>
            <b:Last>Croucer</b:Last>
            <b:First>Adrian</b:First>
          </b:Person>
        </b:NameList>
      </b:Author>
    </b:Author>
    <b:RefOrder>7</b:RefOrder>
  </b:Source>
  <b:Source>
    <b:Tag>Ton16</b:Tag>
    <b:SourceType>Book</b:SourceType>
    <b:Guid>{CD375A21-FC3E-49B8-B22F-C7535DB0F7BD}</b:Guid>
    <b:Author>
      <b:Author>
        <b:NameList>
          <b:Person>
            <b:Last>Widiatmoro</b:Last>
            <b:First>Tony</b:First>
          </b:Person>
        </b:NameList>
      </b:Author>
    </b:Author>
    <b:Title>A Study of Reinjection at Ulumbu Geothermal Field, Flores, Indonesia : A Two-Dimentional Reservoir Modelling Approach</b:Title>
    <b:Year>2016</b:Year>
    <b:City>Auckland, New Zealand</b:City>
    <b:Publisher>Auckland University</b:Publisher>
    <b:RefOrder>1</b:RefOrder>
  </b:Source>
  <b:Source>
    <b:Tag>Nen181</b:Tag>
    <b:SourceType>BookSection</b:SourceType>
    <b:Guid>{C248C3DE-8167-4621-B12F-907778C66066}</b:Guid>
    <b:Author>
      <b:Author>
        <b:NameList>
          <b:Person>
            <b:Last>Saptadji</b:Last>
            <b:First>Nenny</b:First>
            <b:Middle>Miryani</b:Middle>
          </b:Person>
        </b:NameList>
      </b:Author>
    </b:Author>
    <b:Title>Teknik Geothermal</b:Title>
    <b:Year>2018</b:Year>
    <b:Pages>169-175</b:Pages>
    <b:City>Bandung</b:City>
    <b:Publisher>ITB Press</b:Publisher>
    <b:RefOrder>3</b:RefOrder>
  </b:Source>
  <b:Source>
    <b:Tag>Cor02</b:Tag>
    <b:SourceType>Report</b:SourceType>
    <b:Guid>{9AD97751-C398-44D2-BF03-0BC1AB40DB64}</b:Guid>
    <b:Title>A Reservoir Study of Olkaria East Geothermal System, Kenya</b:Title>
    <b:Year>2002</b:Year>
    <b:City>Reykjavik, Iceland</b:City>
    <b:Publisher>United Nation University</b:Publisher>
    <b:Author>
      <b:Author>
        <b:NameList>
          <b:Person>
            <b:Last>Ofwana</b:Last>
            <b:First>Cornel</b:First>
            <b:Middle>oftieno</b:Middle>
          </b:Person>
        </b:NameList>
      </b:Author>
    </b:Author>
    <b:RefOrder>8</b:RefOrder>
  </b:Source>
  <b:Source>
    <b:Tag>Thu18</b:Tag>
    <b:SourceType>Book</b:SourceType>
    <b:Guid>{0F2ECD88-1E76-4655-B241-31216E7B5331}</b:Guid>
    <b:Title>Petrasim User Manual</b:Title>
    <b:Year>2018</b:Year>
    <b:Publisher>Tunderheadeng</b:Publisher>
    <b:City>Manhattan</b:City>
    <b:Author>
      <b:Author>
        <b:Corporate>Thunderhead Engineering</b:Corporate>
      </b:Author>
    </b:Author>
    <b:RefOrder>4</b:RefOrder>
  </b:Source>
  <b:Source>
    <b:Tag>Kas96</b:Tag>
    <b:SourceType>Report</b:SourceType>
    <b:Guid>{41742202-6A1D-427B-95F0-A435D066095C}</b:Guid>
    <b:Title>Subsurface Hydrothermal Altration in The Ulumbu Geothermal Field, Flores, Indonesia (Doctoral Dissertation)</b:Title>
    <b:Year>1996</b:Year>
    <b:City>Auckland, New Zealand</b:City>
    <b:Publisher>The University of Auckland</b:Publisher>
    <b:Author>
      <b:Author>
        <b:NameList>
          <b:Person>
            <b:Last>Kasbani</b:Last>
          </b:Person>
        </b:NameList>
      </b:Author>
    </b:Author>
    <b:RefOrder>2</b:RefOrder>
  </b:Source>
  <b:Source>
    <b:Tag>Ful14</b:Tag>
    <b:SourceType>JournalArticle</b:SourceType>
    <b:Guid>{901FB0F6-DA48-42BC-B86F-BBE2EB427FA3}</b:Guid>
    <b:Title>3D Geothermal Modelling of the Mount Amiata Hydrothermal System in Italy</b:Title>
    <b:Year>2014</b:Year>
    <b:JournalName>Energies</b:JournalName>
    <b:Author>
      <b:Author>
        <b:NameList>
          <b:Person>
            <b:Last>Fulignati</b:Last>
            <b:First>Paolo</b:First>
          </b:Person>
          <b:Person>
            <b:Last>Marianelli</b:Last>
            <b:First>Paolo</b:First>
          </b:Person>
          <b:Person>
            <b:Last>Sbrana</b:Last>
            <b:First>Alesandro</b:First>
          </b:Person>
          <b:Person>
            <b:Last>Ciani</b:Last>
            <b:First>Valintina</b:First>
          </b:Person>
        </b:NameList>
      </b:Author>
    </b:Author>
    <b:RefOrder>9</b:RefOrder>
  </b:Source>
  <b:Source>
    <b:Tag>Gud13</b:Tag>
    <b:SourceType>ConferenceProceedings</b:SourceType>
    <b:Guid>{273EC032-78EE-4466-A26D-F2B4DE1BD61F}</b:Guid>
    <b:Title>Dynamic Modelling of Geothermal Systems</b:Title>
    <b:Year>2013</b:Year>
    <b:Author>
      <b:Author>
        <b:NameList>
          <b:Person>
            <b:Last>Gudni</b:Last>
            <b:First>Axelsson</b:First>
          </b:Person>
        </b:NameList>
      </b:Author>
    </b:Author>
    <b:ConferenceName>Short Course V on Conceptual Modelling of Geothermal Systems February 24 - March 2, 2013</b:ConferenceName>
    <b:City>Santa Tecla, El Salvador</b:City>
    <b:Publisher>Iceland GeoSurvey &amp; University of Iceland</b:Publisher>
    <b:RefOrder>10</b:RefOrder>
  </b:Source>
  <b:Source>
    <b:Tag>Fra11</b:Tag>
    <b:SourceType>JournalArticle</b:SourceType>
    <b:Guid>{976F088E-9D9A-46B0-AD6E-21AD0DE9284D}</b:Guid>
    <b:Title>An Integrated "Reservoir Plant" Strategi For a Suitainable and efficient use of geothermal resources</b:Title>
    <b:JournalName>Energy</b:JournalName>
    <b:Year>2011</b:Year>
    <b:Pages>304</b:Pages>
    <b:Author>
      <b:Author>
        <b:NameList>
          <b:Person>
            <b:Last>Franco</b:Last>
            <b:First>Alessandro</b:First>
          </b:Person>
          <b:Person>
            <b:Last>Vacarro</b:Last>
            <b:First>Maurizio</b:First>
          </b:Person>
        </b:NameList>
      </b:Author>
    </b:Author>
    <b:RefOrder>11</b:RefOrder>
  </b:Source>
  <b:Source>
    <b:Tag>Ale13</b:Tag>
    <b:SourceType>JournalArticle</b:SourceType>
    <b:Guid>{A11C498A-7FE7-4888-8844-B2326A847F1C}</b:Guid>
    <b:Title>Numerical simulation of geothermal reservoirs for the sustainable design of energy plants</b:Title>
    <b:JournalName>Renewable and Suistainable Energy Reviews</b:JournalName>
    <b:Year>2013</b:Year>
    <b:Author>
      <b:Author>
        <b:NameList>
          <b:Person>
            <b:Last>Franco</b:Last>
            <b:First>Alessandro</b:First>
          </b:Person>
          <b:Person>
            <b:Last>Vaccaro</b:Last>
            <b:First>Maurizio</b:First>
          </b:Person>
        </b:NameList>
      </b:Author>
    </b:Author>
    <b:RefOrder>12</b:RefOrder>
  </b:Source>
  <b:Source>
    <b:Tag>Ali18</b:Tag>
    <b:SourceType>ConferenceProceedings</b:SourceType>
    <b:Guid>{D8CBE95E-1C35-463D-A769-7378E4976B43}</b:Guid>
    <b:Title>Updating Conceptual Model of Ciwidey-Patuha Geothermal Using Dynamic Numerical Model</b:Title>
    <b:Year>2018</b:Year>
    <b:City>Bandung</b:City>
    <b:Publisher>IOP Publishing</b:Publisher>
    <b:Author>
      <b:Author>
        <b:NameList>
          <b:Person>
            <b:Last>Ashat</b:Last>
            <b:First>Ali</b:First>
          </b:Person>
          <b:Person>
            <b:Last>Pratama</b:Last>
            <b:Middle>Berian</b:Middle>
            <b:First>Heru</b:First>
          </b:Person>
          <b:Person>
            <b:Last>Itoi</b:Last>
            <b:First>Ryuichi</b:First>
          </b:Person>
        </b:NameList>
      </b:Author>
    </b:Author>
    <b:Pages>9</b:Pages>
    <b:ConferenceName>7 th ITB International Geothermal Workshop 2018</b:ConferenceName>
    <b:RefOrder>13</b:RefOrder>
  </b:Source>
  <b:Source>
    <b:Tag>Tai19</b:Tag>
    <b:SourceType>JournalArticle</b:SourceType>
    <b:Guid>{1EB488E9-113F-45D4-8155-81DFC16F3CC1}</b:Guid>
    <b:Title>Impacts of boundary conditions on reservoir numerical simulation</b:Title>
    <b:JournalName>Energy</b:JournalName>
    <b:Year>2019</b:Year>
    <b:Author>
      <b:Author>
        <b:NameList>
          <b:Person>
            <b:Last>Liao</b:Last>
            <b:First>Shengming</b:First>
          </b:Person>
          <b:Person>
            <b:Last>Tairu</b:Last>
            <b:First>Chen</b:First>
          </b:Person>
          <b:Person>
            <b:Last>Liu</b:Last>
            <b:First>Gang</b:First>
          </b:Person>
        </b:NameList>
      </b:Author>
    </b:Author>
    <b:RefOrder>14</b:RefOrder>
  </b:Source>
  <b:Source>
    <b:Tag>MIk15</b:Tag>
    <b:SourceType>ConferenceProceedings</b:SourceType>
    <b:Guid>{22CEC1D3-8828-4B7D-AC97-8912A4A1BAD0}</b:Guid>
    <b:Author>
      <b:Author>
        <b:NameList>
          <b:Person>
            <b:Last>O'Sullivan</b:Last>
            <b:First>Mike</b:First>
          </b:Person>
          <b:Person>
            <b:Last>Clearwater</b:Last>
            <b:First>Emily</b:First>
          </b:Person>
          <b:Person>
            <b:Last>Yeh</b:Last>
            <b:First>Angus</b:First>
          </b:Person>
          <b:Person>
            <b:Last>O’Sullivan</b:Last>
            <b:First>John</b:First>
          </b:Person>
          <b:Person>
            <b:Last>Shinde</b:Last>
            <b:First>Aneesh</b:First>
          </b:Person>
          <b:Person>
            <b:Last>Zarrouk</b:Last>
            <b:First>Sadiq</b:First>
          </b:Person>
          <b:Person>
            <b:Last>Newson</b:Last>
            <b:First>Juliet</b:First>
          </b:Person>
          <b:Person>
            <b:Last>Mannington</b:Last>
            <b:First>Warren</b:First>
          </b:Person>
        </b:NameList>
      </b:Author>
    </b:Author>
    <b:Title>Computer Modelling Retrospective on Wairakei and Ohaaki</b:Title>
    <b:Year>2015</b:Year>
    <b:ConferenceName>Proceedings World Geothermal Congress 19-25 April 2015</b:ConferenceName>
    <b:City>Melbourne</b:City>
    <b:RefOrder>15</b:RefOrder>
  </b:Source>
  <b:Source>
    <b:Tag>OSu13</b:Tag>
    <b:SourceType>ConferenceProceedings</b:SourceType>
    <b:Guid>{AC4D57B9-93A3-4E1A-899E-A74D67DB4E28}</b:Guid>
    <b:Title>Controlling Complex Geothermal Simulations Using PyTOUGH</b:Title>
    <b:Year>2013</b:Year>
    <b:City>California</b:City>
    <b:Publisher>Stanford University</b:Publisher>
    <b:Author>
      <b:Author>
        <b:NameList>
          <b:Person>
            <b:Last>O'Sullivan</b:Last>
            <b:First>Jhon</b:First>
          </b:Person>
          <b:Person>
            <b:Last>Dempsey</b:Last>
            <b:First>David</b:First>
          </b:Person>
          <b:Person>
            <b:Last>Croucher</b:Last>
            <b:First>Adrian</b:First>
          </b:Person>
          <b:Person>
            <b:Last>Yeh</b:Last>
            <b:First>Angus</b:First>
          </b:Person>
          <b:Person>
            <b:Last>O'Sullivan</b:Last>
            <b:First>Mike</b:First>
          </b:Person>
        </b:NameList>
      </b:Author>
    </b:Author>
    <b:ConferenceName>Proceeding 38th Workshop on Geothermal Reservoir Engineering 11-13 February 2013</b:ConferenceName>
    <b:RefOrder>16</b:RefOrder>
  </b:Source>
  <b:Source>
    <b:Tag>Bja18</b:Tag>
    <b:SourceType>JournalArticle</b:SourceType>
    <b:Guid>{94302345-E77C-497C-9EB8-F8F125E617CD}</b:Guid>
    <b:Title>Inverse Modeling of Natural State of Geothermal Reservoirs using Adjoint and Direct Methods</b:Title>
    <b:JournalName>Geothermics</b:JournalName>
    <b:Year>2018</b:Year>
    <b:Pages>88</b:Pages>
    <b:Author>
      <b:Author>
        <b:NameList>
          <b:Person>
            <b:Last>Bjarkason</b:Last>
            <b:Middle>K</b:Middle>
            <b:First>Elvar</b:First>
          </b:Person>
          <b:Person>
            <b:Last>O'Sullivan</b:Last>
            <b:Middle>P</b:Middle>
            <b:First>Jhon</b:First>
          </b:Person>
          <b:Person>
            <b:Last>Yeh</b:Last>
            <b:First>Angus</b:First>
          </b:Person>
          <b:Person>
            <b:Last>O'Sullivan</b:Last>
            <b:Middle>J</b:Middle>
            <b:First>Michael</b:First>
          </b:Person>
        </b:NameList>
      </b:Author>
    </b:Author>
    <b:RefOrder>17</b:RefOrder>
  </b:Source>
  <b:Source>
    <b:Tag>Fra13</b:Tag>
    <b:SourceType>JournalArticle</b:SourceType>
    <b:Guid>{79E49893-1478-4FE5-A91B-69343EEC2BC0}</b:Guid>
    <b:Title>Numerical simulation of geothermal reservoirs for the sustainable design of energy plants</b:Title>
    <b:JournalName>Renewable and Sustainable Energy Reviews</b:JournalName>
    <b:Year>2013</b:Year>
    <b:Author>
      <b:Author>
        <b:NameList>
          <b:Person>
            <b:Last>Franco</b:Last>
            <b:First>Alessandro</b:First>
          </b:Person>
          <b:Person>
            <b:Last>Vaccaro</b:Last>
            <b:First>Maurizio</b:First>
          </b:Person>
        </b:NameList>
      </b:Author>
    </b:Author>
    <b:Pages>989 &amp; 991</b:Pages>
    <b:RefOrder>18</b:RefOrder>
  </b:Source>
  <b:Source>
    <b:Tag>Hab19</b:Tag>
    <b:SourceType>JournalArticle</b:SourceType>
    <b:Guid>{91F066D3-F3B0-4E3F-AE4C-A35BF747DC65}</b:Guid>
    <b:Title>Perhitungan Potensi Cadangan Panasbumi Lapangan "X" Menggunakan Data Eksplorasi</b:Title>
    <b:JournalName>Jurnal Petro</b:JournalName>
    <b:Year>2019</b:Year>
    <b:Pages>21-22</b:Pages>
    <b:Author>
      <b:Author>
        <b:NameList>
          <b:Person>
            <b:Last>Habibirahman</b:Last>
            <b:Middle>Ahyar</b:Middle>
            <b:First>Syahda</b:First>
          </b:Person>
          <b:Person>
            <b:Last>Lestari</b:Last>
          </b:Person>
          <b:Person>
            <b:Last>Kustono</b:Last>
            <b:First>Bambang</b:First>
          </b:Person>
        </b:NameList>
      </b:Author>
    </b:Author>
    <b:RefOrder>19</b:RefOrder>
  </b:Source>
  <b:Source>
    <b:Tag>Tot17</b:Tag>
    <b:SourceType>JournalArticle</b:SourceType>
    <b:Guid>{85AC8973-DE60-4791-BCAD-94EF62E804F2}</b:Guid>
    <b:Title>What is Geothermal</b:Title>
    <b:JournalName>Flow and Heat Tranfer in Geothermal System</b:JournalName>
    <b:Year>2017</b:Year>
    <b:Pages>1,8,9</b:Pages>
    <b:Author>
      <b:Author>
        <b:NameList>
          <b:Person>
            <b:Last>Toth</b:Last>
            <b:First>Aniko</b:First>
          </b:Person>
          <b:Person>
            <b:Last>Bobok</b:Last>
            <b:First>Elemer</b:First>
          </b:Person>
        </b:NameList>
      </b:Author>
    </b:Author>
    <b:RefOrder>20</b:RefOrder>
  </b:Source>
  <b:Source>
    <b:Tag>You15</b:Tag>
    <b:SourceType>JournalArticle</b:SourceType>
    <b:Guid>{36E1EC38-8F18-441F-982B-B9A26199317C}</b:Guid>
    <b:Title>Geothermal Energy : Delivering on the Global Potential</b:Title>
    <b:JournalName>Energies</b:JournalName>
    <b:Year>2015</b:Year>
    <b:Pages>1&amp;14</b:Pages>
    <b:Author>
      <b:Author>
        <b:NameList>
          <b:Person>
            <b:Last>Younger</b:Last>
            <b:Middle>L</b:Middle>
            <b:First>Paul</b:First>
          </b:Person>
        </b:NameList>
      </b:Author>
    </b:Author>
    <b:RefOrder>21</b:RefOrder>
  </b:Source>
  <b:Source>
    <b:Tag>Kay</b:Tag>
    <b:SourceType>JournalArticle</b:SourceType>
    <b:Guid>{D66097D9-B42B-44E2-B50D-B8AB0DCE5775}</b:Guid>
    <b:Title>Reinjection in geothermal fields</b:Title>
    <b:Author>
      <b:Author>
        <b:NameList>
          <b:Person>
            <b:Last>Kaya</b:Last>
            <b:First>Eylem</b:First>
          </b:Person>
          <b:Person>
            <b:Last>Diaz</b:Last>
            <b:Middle>Rivera</b:Middle>
            <b:First>Alexandre</b:First>
          </b:Person>
          <b:Person>
            <b:Last>Zarrouk</b:Last>
            <b:Middle>J.</b:Middle>
            <b:First>Sadiq</b:First>
          </b:Person>
        </b:NameList>
      </b:Author>
    </b:Author>
    <b:JournalName>Renewble and Sustainable Energy Reviews</b:JournalName>
    <b:Year>2015</b:Year>
    <b:Pages>106</b:Pages>
    <b:RefOrder>22</b:RefOrder>
  </b:Source>
  <b:Source>
    <b:Tag>Axe10</b:Tag>
    <b:SourceType>JournalArticle</b:SourceType>
    <b:Guid>{4B49A0F5-4B52-4D5E-A416-8085F989F04A}</b:Guid>
    <b:Title>Suitainable Geothermal Utilization </b:Title>
    <b:Year>2010</b:Year>
    <b:Pages>287</b:Pages>
    <b:JournalName>Geothermics</b:JournalName>
    <b:Author>
      <b:Author>
        <b:NameList>
          <b:Person>
            <b:Last>Axelsson</b:Last>
            <b:First>Gudni</b:First>
          </b:Person>
        </b:NameList>
      </b:Author>
    </b:Author>
    <b:RefOrder>23</b:RefOrder>
  </b:Source>
  <b:Source>
    <b:Tag>Ric13</b:Tag>
    <b:SourceType>ConferenceProceedings</b:SourceType>
    <b:Guid>{6D4B897F-A979-4DE2-874F-BBB8EC3CA1B2}</b:Guid>
    <b:Title>Model Numerikal Reservoir Sistem Panasbumi Pada Daerah Topografi Relatif Datar untuk Mencari Kondisi Natural State dan Menganalisa Sensitivitas Panas pada Reservoir Menggunakan Software Tought2</b:Title>
    <b:Year>2013</b:Year>
    <b:Pages>C-63</b:Pages>
    <b:ConferenceName>Seminar Nasional Informatika 2013, 18 Mei 2013</b:ConferenceName>
    <b:City>Yogyakarta </b:City>
    <b:Publisher>UPN Veteran Yogyakarta</b:Publisher>
    <b:Author>
      <b:Author>
        <b:NameList>
          <b:Person>
            <b:Last>Richard</b:Last>
            <b:First>Frans</b:First>
          </b:Person>
          <b:Person>
            <b:Last>Suharsono</b:Last>
            <b:First>H</b:First>
          </b:Person>
          <b:Person>
            <b:Last>Nandiwhardana</b:Last>
            <b:First>Damar</b:First>
          </b:Person>
        </b:NameList>
      </b:Author>
    </b:Author>
    <b:RefOrder>24</b:RefOrder>
  </b:Source>
  <b:Source>
    <b:Tag>OSu01</b:Tag>
    <b:SourceType>JournalArticle</b:SourceType>
    <b:Guid>{6259178D-A62B-4B6F-8B38-19003A9EE146}</b:Guid>
    <b:Title>The State of The Art of Geothermal Reservoir Simulation</b:Title>
    <b:Year>2001</b:Year>
    <b:JournalName>Geothermics</b:JournalName>
    <b:Author>
      <b:Author>
        <b:NameList>
          <b:Person>
            <b:Last>O’Sullivan</b:Last>
            <b:Middle>J</b:Middle>
            <b:First>Michael</b:First>
          </b:Person>
          <b:Person>
            <b:Last>Pruess</b:Last>
            <b:First>Karsten</b:First>
          </b:Person>
          <b:Person>
            <b:Last>Lippmann</b:Last>
            <b:Middle>J</b:Middle>
            <b:First>Marcelo</b:First>
          </b:Person>
        </b:NameList>
      </b:Author>
    </b:Author>
    <b:RefOrder>25</b:RefOrder>
  </b:Source>
  <b:Source>
    <b:Tag>Pea17</b:Tag>
    <b:SourceType>JournalArticle</b:SourceType>
    <b:Guid>{2CA3A6B0-B6C4-4F86-8117-32AF7E246CD0}</b:Guid>
    <b:Title>Gravity Measurement as a Calibration tool for Geothermal Reservoir Modelling</b:Title>
    <b:JournalName>Geothermics</b:JournalName>
    <b:Year>2017</b:Year>
    <b:Pages>2 &amp; 5</b:Pages>
    <b:Author>
      <b:Author>
        <b:NameList>
          <b:Person>
            <b:Last>Pearson-Grant</b:Last>
            <b:Middle>C</b:Middle>
            <b:First>S</b:First>
          </b:Person>
          <b:Person>
            <b:Last>Franz</b:Last>
            <b:First>P</b:First>
          </b:Person>
          <b:Person>
            <b:Last>Clearwater</b:Last>
            <b:First>J</b:First>
          </b:Person>
        </b:NameList>
      </b:Author>
    </b:Author>
    <b:RefOrder>26</b:RefOrder>
  </b:Source>
  <b:Source>
    <b:Tag>OSu16</b:Tag>
    <b:SourceType>BookSection</b:SourceType>
    <b:Guid>{CEEC2E32-2359-4016-8028-78D6120EC6D0}</b:Guid>
    <b:Year>2016</b:Year>
    <b:Pages>171-172</b:Pages>
    <b:BookTitle>Reservoir Modeling and Simulation for Geothermal Resource Characterization and Evaluation</b:BookTitle>
    <b:City>Auckland</b:City>
    <b:Publisher>Elsevier Ltd</b:Publisher>
    <b:Author>
      <b:Author>
        <b:NameList>
          <b:Person>
            <b:Last>O'Sullivan</b:Last>
            <b:Middle>J</b:Middle>
            <b:First>Michael</b:First>
          </b:Person>
          <b:Person>
            <b:Last>O'Sullivan</b:Last>
            <b:Middle>P</b:Middle>
            <b:First>Jhon</b:First>
          </b:Person>
        </b:NameList>
      </b:Author>
    </b:Author>
    <b:RefOrder>27</b:RefOrder>
  </b:Source>
  <b:Source>
    <b:Tag>Kay10</b:Tag>
    <b:SourceType>JournalArticle</b:SourceType>
    <b:Guid>{9176C257-E654-433B-8FC8-DA2B118AFDE8}</b:Guid>
    <b:Title>Reinjection in Geothermal Fields</b:Title>
    <b:Year>2010</b:Year>
    <b:Pages>47-50</b:Pages>
    <b:JournalName>Renewable and Sustainable Energy Reviews</b:JournalName>
    <b:Author>
      <b:Author>
        <b:NameList>
          <b:Person>
            <b:Last>Kaya</b:Last>
            <b:First>Eylem</b:First>
          </b:Person>
          <b:Person>
            <b:Last>Zarrouk</b:Last>
            <b:Middle>J</b:Middle>
            <b:First>Sadiq</b:First>
          </b:Person>
          <b:Person>
            <b:Last>O’Sullivan</b:Last>
            <b:Middle>J</b:Middle>
            <b:First>Michael</b:First>
          </b:Person>
        </b:NameList>
      </b:Author>
    </b:Author>
    <b:RefOrder>28</b:RefOrder>
  </b:Source>
  <b:Source>
    <b:Tag>Pru12</b:Tag>
    <b:SourceType>Book</b:SourceType>
    <b:Guid>{6E9BAE62-C5D8-43E0-80F8-903CFB7AB539}</b:Guid>
    <b:Title>Tough2 user’s guide, version 2</b:Title>
    <b:Year>2012</b:Year>
    <b:City>Berkeley, California, USA</b:City>
    <b:Publisher>University of California</b:Publisher>
    <b:Author>
      <b:Author>
        <b:NameList>
          <b:Person>
            <b:Last>Pruess</b:Last>
            <b:First>Karsten</b:First>
          </b:Person>
          <b:Person>
            <b:Last>Oldenburg</b:Last>
            <b:First>Curt</b:First>
          </b:Person>
          <b:Person>
            <b:Last>Moridis</b:Last>
            <b:First>George</b:First>
          </b:Person>
        </b:NameList>
      </b:Author>
    </b:Author>
    <b:RefOrder>29</b:RefOrder>
  </b:Source>
  <b:Source>
    <b:Tag>Kur19</b:Tag>
    <b:SourceType>ConferenceProceedings</b:SourceType>
    <b:Guid>{B36D7816-F70B-4795-AB2A-B64D4E7941C9}</b:Guid>
    <b:Title>A Natural State Model and Resource Assessment</b:Title>
    <b:Pages>4,7,8,9</b:Pages>
    <b:Year>2019</b:Year>
    <b:ConferenceName>7th ITB International Geothermal Workshop (IIGW2018) 21-23 Maret 2018</b:ConferenceName>
    <b:City>Bandung, Indonesia</b:City>
    <b:Publisher>IOP Publishing</b:Publisher>
    <b:Author>
      <b:Author>
        <b:NameList>
          <b:Person>
            <b:Last>Kurniawan</b:Last>
            <b:First>Ikbal</b:First>
          </b:Person>
          <b:Person>
            <b:Last>Sutopo</b:Last>
          </b:Person>
          <b:Person>
            <b:Last>Pratama</b:Last>
            <b:Middle>Berian</b:Middle>
            <b:First>Heru</b:First>
          </b:Person>
          <b:Person>
            <b:Last>Adiprana</b:Last>
            <b:First>Reza</b:First>
          </b:Person>
        </b:NameList>
      </b:Author>
    </b:Author>
    <b:RefOrder>30</b:RefOrder>
  </b:Source>
  <b:Source>
    <b:Tag>Ikb18</b:Tag>
    <b:SourceType>ConferenceProceedings</b:SourceType>
    <b:Guid>{91DB3DCE-8348-45C7-B3FA-C1395A1642C8}</b:Guid>
    <b:Author>
      <b:Author>
        <b:NameList>
          <b:Person>
            <b:Last>Kurniawan</b:Last>
            <b:First>Ikbal</b:First>
          </b:Person>
        </b:NameList>
      </b:Author>
    </b:Author>
    <b:Title>An Inprove Natural State Model of Ulumbu Geothermal Field, East Nusa Tenggara</b:Title>
    <b:Year>2018</b:Year>
    <b:ConferenceName>Grand Renewble Energy 17-18 of June 2018</b:ConferenceName>
    <b:City>Yokohama, Jepang</b:City>
    <b:Publisher>Reseach Gate</b:Publisher>
    <b:RefOrder>31</b:RefOrder>
  </b:Source>
  <b:Source>
    <b:Tag>Suk10</b:Tag>
    <b:SourceType>Book</b:SourceType>
    <b:Guid>{33718080-EBED-448C-813C-D14C320E4CFD}</b:Guid>
    <b:Title>Energi Panasbumi di Indonesia; Kebijakan Pengembangan dan Keputusan Investasi</b:Title>
    <b:Year>2010</b:Year>
    <b:City>Bandung</b:City>
    <b:Publisher>Badan Geologi Kementrian ESDM</b:Publisher>
    <b:Author>
      <b:Author>
        <b:NameList>
          <b:Person>
            <b:Last>Sukhyar</b:Last>
            <b:First>R</b:First>
          </b:Person>
          <b:Person>
            <b:Last>Danar</b:Last>
            <b:First>Agus</b:First>
          </b:Person>
        </b:NameList>
      </b:Author>
    </b:Author>
    <b:RefOrder>32</b:RefOrder>
  </b:Source>
  <b:Source>
    <b:Tag>Koe14</b:Tag>
    <b:SourceType>Book</b:SourceType>
    <b:Guid>{0ADEB4D0-B728-478F-893A-CF55C5522057}</b:Guid>
    <b:Author>
      <b:Author>
        <b:NameList>
          <b:Person>
            <b:Last>Koech</b:Last>
            <b:Middle>Kipkirui</b:Middle>
            <b:First>Vincent</b:First>
          </b:Person>
        </b:NameList>
      </b:Author>
    </b:Author>
    <b:Title>Numerical Geothermal Reservoir Modelling and Infiled Reinjection Design, Constrained by Tracer Test Data: Case Study for the Olkaria Geothermal Field Kenya</b:Title>
    <b:Year>2014</b:Year>
    <b:City>Reykjavik, Iceland</b:City>
    <b:Publisher>United Nation University</b:Publisher>
    <b:RefOrder>33</b:RefOrder>
  </b:Source>
</b:Sources>
</file>

<file path=customXml/itemProps1.xml><?xml version="1.0" encoding="utf-8"?>
<ds:datastoreItem xmlns:ds="http://schemas.openxmlformats.org/officeDocument/2006/customXml" ds:itemID="{F9559B59-4B6C-4AD2-A844-883E993F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dlil.iswahyu</cp:lastModifiedBy>
  <cp:revision>66</cp:revision>
  <cp:lastPrinted>2020-09-24T03:14:00Z</cp:lastPrinted>
  <dcterms:created xsi:type="dcterms:W3CDTF">2020-08-20T12:09:00Z</dcterms:created>
  <dcterms:modified xsi:type="dcterms:W3CDTF">2020-09-24T07:13:00Z</dcterms:modified>
</cp:coreProperties>
</file>